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F6" w:rsidRPr="00785B49" w:rsidRDefault="00E45EF6" w:rsidP="00E45EF6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85B49">
        <w:rPr>
          <w:rFonts w:ascii="Times New Roman" w:hAnsi="Times New Roman" w:cs="Times New Roman"/>
          <w:color w:val="000000" w:themeColor="text1"/>
          <w:sz w:val="36"/>
          <w:szCs w:val="36"/>
          <w:lang w:val="mn-MN"/>
        </w:rPr>
        <w:t xml:space="preserve">Оюутан </w:t>
      </w:r>
      <w:r w:rsidRPr="00785B49">
        <w:rPr>
          <w:rFonts w:ascii="Times New Roman" w:hAnsi="Times New Roman" w:cs="Times New Roman"/>
          <w:color w:val="000000" w:themeColor="text1"/>
          <w:sz w:val="36"/>
          <w:szCs w:val="36"/>
        </w:rPr>
        <w:t>C++</w:t>
      </w:r>
      <w:r w:rsidRPr="00785B49">
        <w:rPr>
          <w:rFonts w:ascii="Times New Roman" w:hAnsi="Times New Roman" w:cs="Times New Roman"/>
          <w:color w:val="000000" w:themeColor="text1"/>
          <w:sz w:val="36"/>
          <w:szCs w:val="36"/>
          <w:lang w:val="mn-MN"/>
        </w:rPr>
        <w:t xml:space="preserve"> хэл дээр өгөгдсөн бодлогуудыг бодох      </w:t>
      </w:r>
      <w:r w:rsidRPr="00785B49">
        <w:rPr>
          <w:rFonts w:ascii="Times New Roman" w:hAnsi="Times New Roman" w:cs="Times New Roman"/>
          <w:color w:val="000000" w:themeColor="text1"/>
          <w:sz w:val="36"/>
          <w:szCs w:val="36"/>
        </w:rPr>
        <w:t>(</w:t>
      </w:r>
      <w:r w:rsidRPr="00785B49">
        <w:rPr>
          <w:rFonts w:ascii="Times New Roman" w:hAnsi="Times New Roman" w:cs="Times New Roman"/>
          <w:color w:val="000000" w:themeColor="text1"/>
          <w:sz w:val="36"/>
          <w:szCs w:val="36"/>
          <w:lang w:val="mn-MN"/>
        </w:rPr>
        <w:t>Лаборатори №1</w:t>
      </w:r>
      <w:r w:rsidRPr="00785B49"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</w:p>
    <w:p w:rsidR="00E45EF6" w:rsidRPr="00785B49" w:rsidRDefault="00E45EF6" w:rsidP="00E45EF6">
      <w:pPr>
        <w:jc w:val="center"/>
        <w:rPr>
          <w:rFonts w:ascii="Times New Roman" w:hAnsi="Times New Roman" w:cs="Times New Roman"/>
          <w:color w:val="000000" w:themeColor="text1"/>
          <w:sz w:val="24"/>
          <w:lang w:val="mn-MN"/>
        </w:rPr>
      </w:pPr>
      <w:r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>Н. Энхболд</w:t>
      </w:r>
    </w:p>
    <w:p w:rsidR="00E45EF6" w:rsidRPr="00785B49" w:rsidRDefault="00E45EF6" w:rsidP="00E45EF6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>ХШУИС</w:t>
      </w:r>
      <w:r w:rsidRPr="00785B49">
        <w:rPr>
          <w:rFonts w:ascii="Times New Roman" w:hAnsi="Times New Roman" w:cs="Times New Roman"/>
          <w:color w:val="000000" w:themeColor="text1"/>
          <w:sz w:val="24"/>
        </w:rPr>
        <w:t>-</w:t>
      </w:r>
      <w:r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ийн </w:t>
      </w:r>
      <w:r w:rsidRPr="00785B49">
        <w:rPr>
          <w:rFonts w:ascii="Times New Roman" w:hAnsi="Times New Roman" w:cs="Times New Roman"/>
          <w:color w:val="000000" w:themeColor="text1"/>
          <w:sz w:val="24"/>
        </w:rPr>
        <w:t>2-</w:t>
      </w:r>
      <w:r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р түвшний оюутан, </w:t>
      </w:r>
      <w:r w:rsidRPr="00785B49">
        <w:rPr>
          <w:rFonts w:ascii="Times New Roman" w:hAnsi="Times New Roman" w:cs="Times New Roman"/>
          <w:color w:val="000000" w:themeColor="text1"/>
          <w:sz w:val="24"/>
        </w:rPr>
        <w:t>20B1NUM0102</w:t>
      </w:r>
    </w:p>
    <w:p w:rsidR="00E45EF6" w:rsidRPr="00785B49" w:rsidRDefault="00DD6736" w:rsidP="00E45EF6">
      <w:pPr>
        <w:pStyle w:val="Heading2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color w:val="000000" w:themeColor="text1"/>
          <w:sz w:val="28"/>
          <w:szCs w:val="24"/>
          <w:lang w:val="mn-MN"/>
        </w:rPr>
      </w:pPr>
      <w:r w:rsidRPr="00785B49">
        <w:rPr>
          <w:rFonts w:ascii="Times New Roman" w:hAnsi="Times New Roman" w:cs="Times New Roman"/>
          <w:color w:val="000000" w:themeColor="text1"/>
          <w:sz w:val="28"/>
          <w:szCs w:val="24"/>
          <w:lang w:val="mn-MN"/>
        </w:rPr>
        <w:t>ОРШИЛ</w:t>
      </w:r>
      <w:r w:rsidRPr="00785B49">
        <w:rPr>
          <w:rFonts w:ascii="Times New Roman" w:hAnsi="Times New Roman" w:cs="Times New Roman"/>
          <w:color w:val="000000" w:themeColor="text1"/>
          <w:sz w:val="28"/>
          <w:szCs w:val="24"/>
        </w:rPr>
        <w:t>/</w:t>
      </w:r>
      <w:r w:rsidR="00E45EF6" w:rsidRPr="00785B49">
        <w:rPr>
          <w:rFonts w:ascii="Times New Roman" w:hAnsi="Times New Roman" w:cs="Times New Roman"/>
          <w:color w:val="000000" w:themeColor="text1"/>
          <w:sz w:val="28"/>
          <w:szCs w:val="24"/>
          <w:lang w:val="mn-MN"/>
        </w:rPr>
        <w:t>УДИРТГАЛ</w:t>
      </w:r>
    </w:p>
    <w:p w:rsidR="00E45EF6" w:rsidRPr="00785B49" w:rsidRDefault="00EA1E2B" w:rsidP="00EA1E2B">
      <w:pPr>
        <w:ind w:left="360"/>
        <w:rPr>
          <w:rFonts w:ascii="Times New Roman" w:hAnsi="Times New Roman" w:cs="Times New Roman"/>
          <w:color w:val="000000" w:themeColor="text1"/>
          <w:sz w:val="24"/>
          <w:lang w:val="mn-MN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>C++</w:t>
      </w:r>
      <w:r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 </w:t>
      </w:r>
      <w:r w:rsidR="00DD6736"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>п</w:t>
      </w:r>
      <w:r w:rsidR="002D78C5">
        <w:rPr>
          <w:rFonts w:ascii="Times New Roman" w:hAnsi="Times New Roman" w:cs="Times New Roman"/>
          <w:color w:val="000000" w:themeColor="text1"/>
          <w:sz w:val="24"/>
          <w:lang w:val="mn-MN"/>
        </w:rPr>
        <w:t>рограмчлалын хэл</w:t>
      </w:r>
      <w:r w:rsidR="00DD6736"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>н</w:t>
      </w:r>
      <w:r w:rsidR="002D78C5">
        <w:rPr>
          <w:rFonts w:ascii="Times New Roman" w:hAnsi="Times New Roman" w:cs="Times New Roman"/>
          <w:color w:val="000000" w:themeColor="text1"/>
          <w:sz w:val="24"/>
          <w:lang w:val="mn-MN"/>
        </w:rPr>
        <w:t>ий</w:t>
      </w:r>
      <w:r w:rsidR="00DD6736"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 </w:t>
      </w:r>
      <w:r w:rsidR="00DD6736" w:rsidRPr="00785B49">
        <w:rPr>
          <w:rFonts w:ascii="Times New Roman" w:hAnsi="Times New Roman" w:cs="Times New Roman"/>
          <w:color w:val="000000" w:themeColor="text1"/>
          <w:sz w:val="24"/>
        </w:rPr>
        <w:t xml:space="preserve">new, delete </w:t>
      </w:r>
      <w:r w:rsidR="00DD6736"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>операторууд</w:t>
      </w:r>
      <w:r w:rsidR="00D65CA7"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, </w:t>
      </w:r>
      <w:r w:rsidR="00D65CA7" w:rsidRPr="00785B49">
        <w:rPr>
          <w:rFonts w:ascii="Times New Roman" w:hAnsi="Times New Roman" w:cs="Times New Roman"/>
          <w:color w:val="000000" w:themeColor="text1"/>
          <w:sz w:val="24"/>
        </w:rPr>
        <w:t>“</w:t>
      </w:r>
      <w:proofErr w:type="spellStart"/>
      <w:r w:rsidR="00D65CA7" w:rsidRPr="00785B49">
        <w:rPr>
          <w:rFonts w:ascii="Times New Roman" w:hAnsi="Times New Roman" w:cs="Times New Roman"/>
          <w:color w:val="000000" w:themeColor="text1"/>
          <w:sz w:val="24"/>
        </w:rPr>
        <w:t>iostream</w:t>
      </w:r>
      <w:proofErr w:type="spellEnd"/>
      <w:r w:rsidR="00D65CA7" w:rsidRPr="00785B49">
        <w:rPr>
          <w:rFonts w:ascii="Times New Roman" w:hAnsi="Times New Roman" w:cs="Times New Roman"/>
          <w:color w:val="000000" w:themeColor="text1"/>
          <w:sz w:val="24"/>
        </w:rPr>
        <w:t xml:space="preserve">” </w:t>
      </w:r>
      <w:r w:rsidR="00D65CA7"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толгой файлын </w:t>
      </w:r>
      <w:proofErr w:type="spellStart"/>
      <w:r w:rsidR="00D65CA7" w:rsidRPr="00785B49">
        <w:rPr>
          <w:rFonts w:ascii="Times New Roman" w:hAnsi="Times New Roman" w:cs="Times New Roman"/>
          <w:color w:val="000000" w:themeColor="text1"/>
          <w:sz w:val="24"/>
        </w:rPr>
        <w:t>cin</w:t>
      </w:r>
      <w:proofErr w:type="spellEnd"/>
      <w:r w:rsidR="00D65CA7" w:rsidRPr="00785B49">
        <w:rPr>
          <w:rFonts w:ascii="Times New Roman" w:hAnsi="Times New Roman" w:cs="Times New Roman"/>
          <w:color w:val="000000" w:themeColor="text1"/>
          <w:sz w:val="24"/>
        </w:rPr>
        <w:t>,</w:t>
      </w:r>
      <w:r w:rsidR="00D65CA7"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 </w:t>
      </w:r>
      <w:proofErr w:type="spellStart"/>
      <w:r w:rsidR="00D65CA7" w:rsidRPr="00785B49">
        <w:rPr>
          <w:rFonts w:ascii="Times New Roman" w:hAnsi="Times New Roman" w:cs="Times New Roman"/>
          <w:color w:val="000000" w:themeColor="text1"/>
          <w:sz w:val="24"/>
        </w:rPr>
        <w:t>cout</w:t>
      </w:r>
      <w:proofErr w:type="spellEnd"/>
      <w:r w:rsidR="00D65CA7" w:rsidRPr="00785B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65CA7"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>объектууд</w:t>
      </w:r>
      <w:r w:rsidR="00DD6736"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 болон </w:t>
      </w:r>
      <w:r w:rsidR="00DD6736" w:rsidRPr="00785B49">
        <w:rPr>
          <w:rFonts w:ascii="Times New Roman" w:hAnsi="Times New Roman" w:cs="Times New Roman"/>
          <w:color w:val="000000" w:themeColor="text1"/>
          <w:sz w:val="24"/>
        </w:rPr>
        <w:t xml:space="preserve">inline </w:t>
      </w:r>
      <w:r w:rsidR="00DD6736"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функцыг ашиглан </w:t>
      </w:r>
      <w:r w:rsidR="00D65CA7"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өгөгдсөн </w:t>
      </w:r>
      <w:r w:rsidR="00D65CA7" w:rsidRPr="00785B49">
        <w:rPr>
          <w:rFonts w:ascii="Times New Roman" w:hAnsi="Times New Roman" w:cs="Times New Roman"/>
          <w:color w:val="000000" w:themeColor="text1"/>
          <w:sz w:val="24"/>
        </w:rPr>
        <w:t>5</w:t>
      </w:r>
      <w:r w:rsidR="00D65CA7"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 бодлогын шийдэл болох кодуудыг бичнэ.</w:t>
      </w:r>
    </w:p>
    <w:p w:rsidR="00EA1E2B" w:rsidRPr="00785B49" w:rsidRDefault="00EA1E2B" w:rsidP="00EA1E2B">
      <w:pPr>
        <w:pStyle w:val="Heading2"/>
        <w:numPr>
          <w:ilvl w:val="0"/>
          <w:numId w:val="1"/>
        </w:numPr>
        <w:spacing w:after="240"/>
        <w:rPr>
          <w:rFonts w:ascii="Times New Roman" w:hAnsi="Times New Roman" w:cs="Times New Roman"/>
          <w:color w:val="000000" w:themeColor="text1"/>
          <w:sz w:val="28"/>
          <w:lang w:val="mn-MN"/>
        </w:rPr>
      </w:pPr>
      <w:r w:rsidRPr="00785B49">
        <w:rPr>
          <w:rFonts w:ascii="Times New Roman" w:hAnsi="Times New Roman" w:cs="Times New Roman"/>
          <w:color w:val="000000" w:themeColor="text1"/>
          <w:sz w:val="28"/>
          <w:lang w:val="mn-MN"/>
        </w:rPr>
        <w:t>ЗОРИЛГО</w:t>
      </w:r>
    </w:p>
    <w:p w:rsidR="00EA1E2B" w:rsidRPr="00785B49" w:rsidRDefault="00D65CA7" w:rsidP="00EA1E2B">
      <w:pPr>
        <w:ind w:left="360"/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>Эдгээр 5 асуудлын шийдийг гаргах програм бичих</w:t>
      </w:r>
      <w:r w:rsidRPr="00785B49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D65CA7" w:rsidRPr="00785B49" w:rsidRDefault="00D65CA7" w:rsidP="00D65CA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</w:pPr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a, b, c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гурван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тооны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хамгийн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ихийг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олох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хэрэглэгчийн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функц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val="mn-MN"/>
        </w:rPr>
        <w:t>бүхий програм</w:t>
      </w:r>
    </w:p>
    <w:p w:rsidR="00D65CA7" w:rsidRPr="00785B49" w:rsidRDefault="00D65CA7" w:rsidP="00D65CA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</w:pP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Өгөгдсөн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N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ширхэг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тооны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хамгийн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их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/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хамгийн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багийг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олох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val="mn-MN"/>
        </w:rPr>
        <w:t>програм</w:t>
      </w:r>
    </w:p>
    <w:p w:rsidR="00D65CA7" w:rsidRPr="00785B49" w:rsidRDefault="00D65CA7" w:rsidP="00D65CA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</w:pP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Өгөгдсөн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хүснэгтийн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тэгш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элементүүдийн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тоог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олох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хэрэглэгчийн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функц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val="mn-MN"/>
        </w:rPr>
        <w:t xml:space="preserve"> бүхий </w:t>
      </w:r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val="mn-MN"/>
        </w:rPr>
        <w:t>програм</w:t>
      </w:r>
    </w:p>
    <w:p w:rsidR="00D65CA7" w:rsidRPr="00785B49" w:rsidRDefault="00D65CA7" w:rsidP="00D65CA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</w:pP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Өгөгдсөн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хүснэгтийн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сондгой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элементүүдийн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арифметик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дунджийг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олох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хэрэглэгчийн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функц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val="mn-MN"/>
        </w:rPr>
        <w:t xml:space="preserve"> бүхий </w:t>
      </w:r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val="mn-MN"/>
        </w:rPr>
        <w:t>програм</w:t>
      </w:r>
    </w:p>
    <w:p w:rsidR="00D65CA7" w:rsidRPr="00785B49" w:rsidRDefault="00D65CA7" w:rsidP="00D65CA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</w:pP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Өгөгдсөн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натурал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тооны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оронгийн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тоо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болон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цифрүүдийг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олох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хэрэглэгчийн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</w:rPr>
        <w:t>функц</w:t>
      </w:r>
      <w:proofErr w:type="spellEnd"/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val="mn-MN"/>
        </w:rPr>
        <w:t xml:space="preserve"> бүхий </w:t>
      </w:r>
      <w:r w:rsidRPr="00785B49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val="mn-MN"/>
        </w:rPr>
        <w:t>програм</w:t>
      </w:r>
    </w:p>
    <w:p w:rsidR="00EA1E2B" w:rsidRPr="00785B49" w:rsidRDefault="00DD6736" w:rsidP="00EA1E2B">
      <w:pPr>
        <w:pStyle w:val="Heading2"/>
        <w:numPr>
          <w:ilvl w:val="0"/>
          <w:numId w:val="1"/>
        </w:numPr>
        <w:spacing w:after="240"/>
        <w:rPr>
          <w:rFonts w:ascii="Times New Roman" w:hAnsi="Times New Roman" w:cs="Times New Roman"/>
          <w:color w:val="000000" w:themeColor="text1"/>
          <w:sz w:val="28"/>
          <w:lang w:val="mn-MN"/>
        </w:rPr>
      </w:pPr>
      <w:r w:rsidRPr="00785B49">
        <w:rPr>
          <w:rFonts w:ascii="Times New Roman" w:hAnsi="Times New Roman" w:cs="Times New Roman"/>
          <w:color w:val="000000" w:themeColor="text1"/>
          <w:sz w:val="28"/>
          <w:lang w:val="mn-MN"/>
        </w:rPr>
        <w:t xml:space="preserve">ОНОЛЫН </w:t>
      </w:r>
      <w:r w:rsidR="00EA1E2B" w:rsidRPr="00785B49">
        <w:rPr>
          <w:rFonts w:ascii="Times New Roman" w:hAnsi="Times New Roman" w:cs="Times New Roman"/>
          <w:color w:val="000000" w:themeColor="text1"/>
          <w:sz w:val="28"/>
          <w:lang w:val="mn-MN"/>
        </w:rPr>
        <w:t>СУДАЛГАА</w:t>
      </w:r>
    </w:p>
    <w:p w:rsidR="00EA1E2B" w:rsidRPr="002D78C5" w:rsidRDefault="00EA1E2B" w:rsidP="002D78C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lang w:val="mn-MN"/>
        </w:rPr>
      </w:pPr>
      <w:r w:rsidRPr="002D78C5">
        <w:rPr>
          <w:rStyle w:val="Heading2Char"/>
          <w:rFonts w:ascii="Times New Roman" w:hAnsi="Times New Roman" w:cs="Times New Roman"/>
          <w:color w:val="000000" w:themeColor="text1"/>
          <w:sz w:val="28"/>
        </w:rPr>
        <w:t xml:space="preserve">Inline </w:t>
      </w:r>
      <w:r w:rsidRPr="002D78C5">
        <w:rPr>
          <w:rStyle w:val="Heading2Char"/>
          <w:rFonts w:ascii="Times New Roman" w:hAnsi="Times New Roman" w:cs="Times New Roman"/>
          <w:color w:val="000000" w:themeColor="text1"/>
          <w:sz w:val="28"/>
          <w:lang w:val="mn-MN"/>
        </w:rPr>
        <w:t>функц</w:t>
      </w:r>
      <w:r w:rsidRPr="002D78C5">
        <w:rPr>
          <w:rFonts w:ascii="Times New Roman" w:hAnsi="Times New Roman" w:cs="Times New Roman"/>
          <w:color w:val="000000" w:themeColor="text1"/>
          <w:sz w:val="28"/>
          <w:lang w:val="mn-MN"/>
        </w:rPr>
        <w:t xml:space="preserve"> </w:t>
      </w:r>
      <w:r w:rsidRPr="002D78C5">
        <w:rPr>
          <w:rFonts w:ascii="Times New Roman" w:hAnsi="Times New Roman" w:cs="Times New Roman"/>
          <w:color w:val="000000" w:themeColor="text1"/>
          <w:sz w:val="24"/>
        </w:rPr>
        <w:t xml:space="preserve">– </w:t>
      </w:r>
      <w:r w:rsidR="002D78C5" w:rsidRPr="002D78C5">
        <w:rPr>
          <w:rFonts w:ascii="Times New Roman" w:hAnsi="Times New Roman" w:cs="Times New Roman"/>
          <w:color w:val="000000" w:themeColor="text1"/>
          <w:sz w:val="24"/>
        </w:rPr>
        <w:t xml:space="preserve">inline </w:t>
      </w:r>
      <w:r w:rsidR="002D78C5" w:rsidRPr="002D78C5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функц нь програмын ажлах хугацааг бууруулж чаддаг    </w:t>
      </w:r>
      <w:r w:rsidR="002D78C5" w:rsidRPr="002D78C5">
        <w:rPr>
          <w:rFonts w:ascii="Times New Roman" w:hAnsi="Times New Roman" w:cs="Times New Roman"/>
          <w:color w:val="000000" w:themeColor="text1"/>
          <w:sz w:val="24"/>
        </w:rPr>
        <w:t>C++</w:t>
      </w:r>
      <w:r w:rsidR="002D78C5" w:rsidRPr="002D78C5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-ийн функц юм. Энэ нь функцийг илүүц дуудахаас зайлсхийж, програмыг хурдасгадаг. </w:t>
      </w:r>
      <w:r w:rsidR="00140ADB" w:rsidRPr="002D78C5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Гэвч </w:t>
      </w:r>
      <w:r w:rsidR="002D78C5" w:rsidRPr="002D78C5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хэтэрхий том болон </w:t>
      </w:r>
      <w:r w:rsidR="00140ADB" w:rsidRPr="002D78C5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давталт, </w:t>
      </w:r>
      <w:r w:rsidR="00140ADB" w:rsidRPr="002D78C5">
        <w:rPr>
          <w:rFonts w:ascii="Times New Roman" w:hAnsi="Times New Roman" w:cs="Times New Roman"/>
          <w:color w:val="000000" w:themeColor="text1"/>
          <w:sz w:val="24"/>
        </w:rPr>
        <w:t xml:space="preserve">switch statement </w:t>
      </w:r>
      <w:r w:rsidR="00140ADB" w:rsidRPr="002D78C5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агуулсан, мөн уг функц нь </w:t>
      </w:r>
      <w:r w:rsidR="00140ADB" w:rsidRPr="002D78C5">
        <w:rPr>
          <w:rFonts w:ascii="Times New Roman" w:hAnsi="Times New Roman" w:cs="Times New Roman"/>
          <w:color w:val="000000" w:themeColor="text1"/>
          <w:sz w:val="24"/>
        </w:rPr>
        <w:t xml:space="preserve">recursive </w:t>
      </w:r>
      <w:r w:rsidR="002D78C5" w:rsidRPr="002D78C5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буюу өөрөө өөрийгөө дууддаг </w:t>
      </w:r>
      <w:r w:rsidR="00140ADB" w:rsidRPr="002D78C5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тохиолдолд </w:t>
      </w:r>
      <w:r w:rsidR="00140ADB" w:rsidRPr="002D78C5">
        <w:rPr>
          <w:rFonts w:ascii="Times New Roman" w:hAnsi="Times New Roman" w:cs="Times New Roman"/>
          <w:color w:val="000000" w:themeColor="text1"/>
          <w:sz w:val="24"/>
        </w:rPr>
        <w:t xml:space="preserve">Inline </w:t>
      </w:r>
      <w:r w:rsidR="00140ADB" w:rsidRPr="002D78C5">
        <w:rPr>
          <w:rFonts w:ascii="Times New Roman" w:hAnsi="Times New Roman" w:cs="Times New Roman"/>
          <w:color w:val="000000" w:themeColor="text1"/>
          <w:sz w:val="24"/>
          <w:lang w:val="mn-MN"/>
        </w:rPr>
        <w:t>функц ажилладаггүй.</w:t>
      </w:r>
    </w:p>
    <w:p w:rsidR="003A469F" w:rsidRPr="00785B49" w:rsidRDefault="00785B49" w:rsidP="002D78C5">
      <w:pPr>
        <w:ind w:left="1440" w:hanging="1080"/>
        <w:rPr>
          <w:rFonts w:ascii="Times New Roman" w:hAnsi="Times New Roman" w:cs="Times New Roman"/>
          <w:color w:val="000000" w:themeColor="text1"/>
          <w:sz w:val="24"/>
          <w:lang w:val="mn-MN"/>
        </w:rPr>
      </w:pPr>
      <w:r>
        <w:rPr>
          <w:rStyle w:val="Heading2Char"/>
          <w:rFonts w:ascii="Times New Roman" w:hAnsi="Times New Roman" w:cs="Times New Roman"/>
          <w:color w:val="000000" w:themeColor="text1"/>
          <w:sz w:val="28"/>
        </w:rPr>
        <w:t>3.2</w:t>
      </w:r>
      <w:r>
        <w:rPr>
          <w:rStyle w:val="Heading2Char"/>
          <w:rFonts w:ascii="Times New Roman" w:hAnsi="Times New Roman" w:cs="Times New Roman"/>
          <w:color w:val="000000" w:themeColor="text1"/>
          <w:sz w:val="28"/>
        </w:rPr>
        <w:tab/>
      </w:r>
      <w:proofErr w:type="spellStart"/>
      <w:r w:rsidR="003A469F" w:rsidRPr="00785B49">
        <w:rPr>
          <w:rStyle w:val="Heading2Char"/>
          <w:rFonts w:ascii="Times New Roman" w:hAnsi="Times New Roman" w:cs="Times New Roman"/>
          <w:color w:val="000000" w:themeColor="text1"/>
          <w:sz w:val="28"/>
        </w:rPr>
        <w:t>std</w:t>
      </w:r>
      <w:proofErr w:type="spellEnd"/>
      <w:r w:rsidR="003A469F" w:rsidRPr="00785B49">
        <w:rPr>
          <w:rStyle w:val="Heading2Char"/>
          <w:rFonts w:ascii="Times New Roman" w:hAnsi="Times New Roman" w:cs="Times New Roman"/>
          <w:color w:val="000000" w:themeColor="text1"/>
          <w:sz w:val="28"/>
        </w:rPr>
        <w:t>::</w:t>
      </w:r>
      <w:proofErr w:type="spellStart"/>
      <w:r w:rsidR="003A469F" w:rsidRPr="00785B49">
        <w:rPr>
          <w:rStyle w:val="Heading2Char"/>
          <w:rFonts w:ascii="Times New Roman" w:hAnsi="Times New Roman" w:cs="Times New Roman"/>
          <w:color w:val="000000" w:themeColor="text1"/>
          <w:sz w:val="28"/>
        </w:rPr>
        <w:t>cin</w:t>
      </w:r>
      <w:proofErr w:type="spellEnd"/>
      <w:r w:rsidR="003A469F" w:rsidRPr="00785B49">
        <w:rPr>
          <w:rStyle w:val="Heading2Char"/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3A469F" w:rsidRPr="00785B49">
        <w:rPr>
          <w:rStyle w:val="Heading2Char"/>
          <w:rFonts w:ascii="Times New Roman" w:hAnsi="Times New Roman" w:cs="Times New Roman"/>
          <w:color w:val="000000" w:themeColor="text1"/>
          <w:sz w:val="28"/>
        </w:rPr>
        <w:t>std</w:t>
      </w:r>
      <w:proofErr w:type="spellEnd"/>
      <w:r w:rsidR="003A469F" w:rsidRPr="00785B49">
        <w:rPr>
          <w:rStyle w:val="Heading2Char"/>
          <w:rFonts w:ascii="Times New Roman" w:hAnsi="Times New Roman" w:cs="Times New Roman"/>
          <w:color w:val="000000" w:themeColor="text1"/>
          <w:sz w:val="28"/>
        </w:rPr>
        <w:t>::</w:t>
      </w:r>
      <w:proofErr w:type="spellStart"/>
      <w:r w:rsidR="003A469F" w:rsidRPr="00785B49">
        <w:rPr>
          <w:rStyle w:val="Heading2Char"/>
          <w:rFonts w:ascii="Times New Roman" w:hAnsi="Times New Roman" w:cs="Times New Roman"/>
          <w:color w:val="000000" w:themeColor="text1"/>
          <w:sz w:val="28"/>
        </w:rPr>
        <w:t>cout</w:t>
      </w:r>
      <w:proofErr w:type="spellEnd"/>
      <w:r w:rsidR="003A469F" w:rsidRPr="00785B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A469F" w:rsidRPr="00785B49">
        <w:rPr>
          <w:rFonts w:ascii="Times New Roman" w:hAnsi="Times New Roman" w:cs="Times New Roman"/>
          <w:color w:val="000000" w:themeColor="text1"/>
          <w:sz w:val="24"/>
        </w:rPr>
        <w:t xml:space="preserve">– </w:t>
      </w:r>
      <w:r w:rsidR="00E6527A">
        <w:rPr>
          <w:rFonts w:ascii="Times New Roman" w:hAnsi="Times New Roman" w:cs="Times New Roman"/>
          <w:color w:val="000000" w:themeColor="text1"/>
          <w:sz w:val="24"/>
          <w:lang w:val="mn-MN"/>
        </w:rPr>
        <w:t>Оролт болон гаралтын урсгалын объектууд</w:t>
      </w:r>
      <w:r w:rsidR="003A469F"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 бөгөөд дэлгэцэнд хэвлэх, </w:t>
      </w:r>
      <w:r w:rsidR="00E6527A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гараас утга авах </w:t>
      </w:r>
      <w:r w:rsidR="003A469F"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үйлдлүүдийг хийх үүрэгтэй. </w:t>
      </w:r>
      <w:r w:rsidR="00E6527A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Энэхүү объектууд нь </w:t>
      </w:r>
      <w:r w:rsidR="00E6527A">
        <w:rPr>
          <w:rFonts w:ascii="Times New Roman" w:hAnsi="Times New Roman" w:cs="Times New Roman"/>
          <w:color w:val="000000" w:themeColor="text1"/>
          <w:sz w:val="24"/>
        </w:rPr>
        <w:t>&lt;</w:t>
      </w:r>
      <w:proofErr w:type="spellStart"/>
      <w:r w:rsidR="00E6527A">
        <w:rPr>
          <w:rFonts w:ascii="Times New Roman" w:hAnsi="Times New Roman" w:cs="Times New Roman"/>
          <w:color w:val="000000" w:themeColor="text1"/>
          <w:sz w:val="24"/>
        </w:rPr>
        <w:t>iostream</w:t>
      </w:r>
      <w:proofErr w:type="spellEnd"/>
      <w:r w:rsidR="00E6527A">
        <w:rPr>
          <w:rFonts w:ascii="Times New Roman" w:hAnsi="Times New Roman" w:cs="Times New Roman"/>
          <w:color w:val="000000" w:themeColor="text1"/>
          <w:sz w:val="24"/>
        </w:rPr>
        <w:t xml:space="preserve">&gt; </w:t>
      </w:r>
      <w:r w:rsidR="00E6527A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толгой файлын 1 хэсэг болно. </w:t>
      </w:r>
      <w:proofErr w:type="gramStart"/>
      <w:r w:rsidR="00E6527A">
        <w:rPr>
          <w:rFonts w:ascii="Times New Roman" w:hAnsi="Times New Roman" w:cs="Times New Roman"/>
          <w:color w:val="000000" w:themeColor="text1"/>
          <w:sz w:val="24"/>
        </w:rPr>
        <w:t>using</w:t>
      </w:r>
      <w:proofErr w:type="gramEnd"/>
      <w:r w:rsidR="00E6527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A469F"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>namespace</w:t>
      </w:r>
      <w:r w:rsidR="003A469F" w:rsidRPr="00785B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A469F" w:rsidRPr="00785B49">
        <w:rPr>
          <w:rFonts w:ascii="Times New Roman" w:hAnsi="Times New Roman" w:cs="Times New Roman"/>
          <w:color w:val="000000" w:themeColor="text1"/>
          <w:sz w:val="24"/>
        </w:rPr>
        <w:t>std</w:t>
      </w:r>
      <w:proofErr w:type="spellEnd"/>
      <w:r w:rsidR="003A469F" w:rsidRPr="00785B49">
        <w:rPr>
          <w:rFonts w:ascii="Times New Roman" w:hAnsi="Times New Roman" w:cs="Times New Roman"/>
          <w:color w:val="000000" w:themeColor="text1"/>
          <w:sz w:val="24"/>
        </w:rPr>
        <w:t xml:space="preserve">; </w:t>
      </w:r>
      <w:r w:rsidR="003A469F"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- ашигласнаар </w:t>
      </w:r>
      <w:r w:rsidR="00E6527A">
        <w:rPr>
          <w:rFonts w:ascii="Times New Roman" w:hAnsi="Times New Roman" w:cs="Times New Roman"/>
          <w:color w:val="000000" w:themeColor="text1"/>
          <w:sz w:val="24"/>
        </w:rPr>
        <w:t xml:space="preserve">“::” </w:t>
      </w:r>
      <w:r w:rsidR="00E6527A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операторыг бичих шаардлагагүйгээр </w:t>
      </w:r>
      <w:proofErr w:type="spellStart"/>
      <w:r w:rsidR="003A469F" w:rsidRPr="00785B49">
        <w:rPr>
          <w:rFonts w:ascii="Times New Roman" w:hAnsi="Times New Roman" w:cs="Times New Roman"/>
          <w:color w:val="000000" w:themeColor="text1"/>
          <w:sz w:val="24"/>
        </w:rPr>
        <w:t>cout</w:t>
      </w:r>
      <w:proofErr w:type="spellEnd"/>
      <w:r w:rsidR="003A469F" w:rsidRPr="00785B49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3A469F" w:rsidRPr="00785B49">
        <w:rPr>
          <w:rFonts w:ascii="Times New Roman" w:hAnsi="Times New Roman" w:cs="Times New Roman"/>
          <w:color w:val="000000" w:themeColor="text1"/>
          <w:sz w:val="24"/>
        </w:rPr>
        <w:t>cin</w:t>
      </w:r>
      <w:proofErr w:type="spellEnd"/>
      <w:r w:rsidR="003A469F" w:rsidRPr="00785B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6527A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оролт ба гаралтын объектуудыг </w:t>
      </w:r>
      <w:r w:rsidR="003A469F"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шууд бичих боломжтой болно. </w:t>
      </w:r>
    </w:p>
    <w:p w:rsidR="00312819" w:rsidRPr="00F008E2" w:rsidRDefault="00785B49" w:rsidP="002D78C5">
      <w:pPr>
        <w:ind w:left="1440" w:hanging="1080"/>
        <w:rPr>
          <w:rFonts w:ascii="Times New Roman" w:hAnsi="Times New Roman" w:cs="Times New Roman"/>
          <w:color w:val="000000" w:themeColor="text1"/>
          <w:sz w:val="24"/>
          <w:lang w:val="mn-MN"/>
        </w:rPr>
      </w:pPr>
      <w:r>
        <w:rPr>
          <w:rStyle w:val="Heading2Char"/>
          <w:rFonts w:ascii="Times New Roman" w:hAnsi="Times New Roman" w:cs="Times New Roman"/>
          <w:color w:val="000000" w:themeColor="text1"/>
          <w:sz w:val="28"/>
        </w:rPr>
        <w:t xml:space="preserve">3.3 </w:t>
      </w:r>
      <w:r>
        <w:rPr>
          <w:rStyle w:val="Heading2Char"/>
          <w:rFonts w:ascii="Times New Roman" w:hAnsi="Times New Roman" w:cs="Times New Roman"/>
          <w:color w:val="000000" w:themeColor="text1"/>
          <w:sz w:val="28"/>
        </w:rPr>
        <w:tab/>
      </w:r>
      <w:r w:rsidR="003A469F" w:rsidRPr="00785B49">
        <w:rPr>
          <w:rStyle w:val="Heading2Char"/>
          <w:rFonts w:ascii="Times New Roman" w:hAnsi="Times New Roman" w:cs="Times New Roman"/>
          <w:color w:val="000000" w:themeColor="text1"/>
          <w:sz w:val="28"/>
        </w:rPr>
        <w:t xml:space="preserve">new, delete </w:t>
      </w:r>
      <w:r w:rsidR="003A469F" w:rsidRPr="00785B49">
        <w:rPr>
          <w:rStyle w:val="Heading2Char"/>
          <w:rFonts w:ascii="Times New Roman" w:hAnsi="Times New Roman" w:cs="Times New Roman"/>
          <w:color w:val="000000" w:themeColor="text1"/>
          <w:sz w:val="28"/>
          <w:lang w:val="mn-MN"/>
        </w:rPr>
        <w:t>операторууд</w:t>
      </w:r>
      <w:r w:rsidR="003A469F" w:rsidRPr="00785B49">
        <w:rPr>
          <w:rFonts w:ascii="Times New Roman" w:hAnsi="Times New Roman" w:cs="Times New Roman"/>
          <w:color w:val="000000" w:themeColor="text1"/>
          <w:sz w:val="28"/>
          <w:lang w:val="mn-MN"/>
        </w:rPr>
        <w:t xml:space="preserve"> </w:t>
      </w:r>
      <w:r w:rsidR="003A469F" w:rsidRPr="00785B49">
        <w:rPr>
          <w:rFonts w:ascii="Times New Roman" w:hAnsi="Times New Roman" w:cs="Times New Roman"/>
          <w:color w:val="000000" w:themeColor="text1"/>
          <w:sz w:val="24"/>
        </w:rPr>
        <w:t xml:space="preserve">– </w:t>
      </w:r>
      <w:r w:rsidR="00C70718">
        <w:rPr>
          <w:rFonts w:ascii="Times New Roman" w:hAnsi="Times New Roman" w:cs="Times New Roman"/>
          <w:color w:val="000000" w:themeColor="text1"/>
          <w:sz w:val="24"/>
        </w:rPr>
        <w:t xml:space="preserve">new </w:t>
      </w:r>
      <w:r w:rsidR="00C70718">
        <w:rPr>
          <w:rFonts w:ascii="Times New Roman" w:hAnsi="Times New Roman" w:cs="Times New Roman"/>
          <w:color w:val="000000" w:themeColor="text1"/>
          <w:sz w:val="24"/>
          <w:lang w:val="mn-MN"/>
        </w:rPr>
        <w:t>оператор нь с</w:t>
      </w:r>
      <w:r w:rsidR="003A469F"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>ул ойгоос нөөцөлж авсан хэсэг ойн эхлэл хаягийг буцаана.</w:t>
      </w:r>
      <w:r w:rsidR="00312819"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 Уг ойг хэрэглэж дуусаад </w:t>
      </w:r>
      <w:r w:rsidR="00312819" w:rsidRPr="00785B49">
        <w:rPr>
          <w:rFonts w:ascii="Times New Roman" w:hAnsi="Times New Roman" w:cs="Times New Roman"/>
          <w:color w:val="000000" w:themeColor="text1"/>
          <w:sz w:val="24"/>
        </w:rPr>
        <w:t xml:space="preserve">delete </w:t>
      </w:r>
      <w:r w:rsidR="00C70718">
        <w:rPr>
          <w:rFonts w:ascii="Times New Roman" w:hAnsi="Times New Roman" w:cs="Times New Roman"/>
          <w:color w:val="000000" w:themeColor="text1"/>
          <w:sz w:val="24"/>
          <w:lang w:val="mn-MN"/>
        </w:rPr>
        <w:t>операторыг ашиглан чөлөөлдаг</w:t>
      </w:r>
      <w:r w:rsidR="00312819"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. Энэхүү ойн хэсэгт дахин </w:t>
      </w:r>
      <w:r w:rsidR="00312819" w:rsidRPr="00785B49">
        <w:rPr>
          <w:rFonts w:ascii="Times New Roman" w:hAnsi="Times New Roman" w:cs="Times New Roman"/>
          <w:color w:val="000000" w:themeColor="text1"/>
          <w:sz w:val="24"/>
        </w:rPr>
        <w:t xml:space="preserve">new </w:t>
      </w:r>
      <w:r w:rsidR="00312819"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>операторыг ашиглан нөөцөлж болдог.</w:t>
      </w:r>
      <w:r w:rsidR="00953DD3" w:rsidRPr="00785B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53DD3"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lastRenderedPageBreak/>
        <w:t>Хэрвээ дахин ашиглахгүй гэж үзвэл ойн цоорхой үүсэхээс сэргийлэн тэрхүү хэсэгт ‘</w:t>
      </w:r>
      <w:r w:rsidR="00953DD3" w:rsidRPr="00785B49">
        <w:rPr>
          <w:rFonts w:ascii="Times New Roman" w:hAnsi="Times New Roman" w:cs="Times New Roman"/>
          <w:color w:val="000000" w:themeColor="text1"/>
          <w:sz w:val="24"/>
        </w:rPr>
        <w:t xml:space="preserve">NULL’ </w:t>
      </w:r>
      <w:r w:rsidR="00953DD3"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>утга оноож өгдөг.</w:t>
      </w:r>
      <w:r w:rsidR="00C70718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 Ойн цоорхой - аливаа санах ой хязгаарлагдмал байдаг бөгөөд үүнийг</w:t>
      </w:r>
      <w:r w:rsidR="00F008E2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 дэмий үрж буй хэлбэр юм.</w:t>
      </w:r>
      <w:r w:rsidR="00F008E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008E2">
        <w:rPr>
          <w:rFonts w:ascii="Times New Roman" w:hAnsi="Times New Roman" w:cs="Times New Roman"/>
          <w:color w:val="000000" w:themeColor="text1"/>
          <w:sz w:val="24"/>
          <w:lang w:val="mn-MN"/>
        </w:rPr>
        <w:t>Энэ нь цаашлаад санах ойн хэрэглээг ихэсгэх бөгөөд томоохон асуудал болох юм.</w:t>
      </w:r>
    </w:p>
    <w:p w:rsidR="00420EA0" w:rsidRPr="00785B49" w:rsidRDefault="00420EA0" w:rsidP="00953DD3">
      <w:pPr>
        <w:pStyle w:val="Heading2"/>
        <w:numPr>
          <w:ilvl w:val="0"/>
          <w:numId w:val="1"/>
        </w:numPr>
        <w:spacing w:after="240"/>
        <w:rPr>
          <w:rFonts w:ascii="Times New Roman" w:hAnsi="Times New Roman" w:cs="Times New Roman"/>
          <w:color w:val="000000" w:themeColor="text1"/>
          <w:sz w:val="28"/>
          <w:lang w:val="mn-MN"/>
        </w:rPr>
      </w:pPr>
      <w:r w:rsidRPr="00785B49">
        <w:rPr>
          <w:rFonts w:ascii="Times New Roman" w:hAnsi="Times New Roman" w:cs="Times New Roman"/>
          <w:color w:val="000000" w:themeColor="text1"/>
          <w:sz w:val="28"/>
          <w:lang w:val="mn-MN"/>
        </w:rPr>
        <w:t>ХЭРЭГЖҮҮЛЭЛТ</w:t>
      </w:r>
    </w:p>
    <w:p w:rsidR="00953DD3" w:rsidRPr="00785B49" w:rsidRDefault="00953DD3" w:rsidP="00953D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lang w:val="mn-MN"/>
        </w:rPr>
      </w:pPr>
      <w:r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Бичсэн кодууд болон энэхүү кодыг бичих явцад судалгаа хийж сурч мэдэж авсан зүйлээ тайлан болгон тусгав. </w:t>
      </w:r>
    </w:p>
    <w:p w:rsidR="00953DD3" w:rsidRDefault="00953DD3" w:rsidP="00953D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lang w:val="mn-MN"/>
        </w:rPr>
      </w:pPr>
      <w:r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Кодыг бичихдээ шаардсан нөхцлийн дагуу хэрэглэгчийн функцийг байгуулж </w:t>
      </w:r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Inline </w:t>
      </w:r>
      <w:r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функцийн хэрхэн ажилладгийг, </w:t>
      </w:r>
      <w:r w:rsidR="00C70718">
        <w:rPr>
          <w:rFonts w:ascii="Times New Roman" w:hAnsi="Times New Roman" w:cs="Times New Roman"/>
          <w:color w:val="000000" w:themeColor="text1"/>
          <w:sz w:val="24"/>
        </w:rPr>
        <w:t>C++ &lt;</w:t>
      </w:r>
      <w:proofErr w:type="spellStart"/>
      <w:r w:rsidR="00C70718">
        <w:rPr>
          <w:rFonts w:ascii="Times New Roman" w:hAnsi="Times New Roman" w:cs="Times New Roman"/>
          <w:color w:val="000000" w:themeColor="text1"/>
          <w:sz w:val="24"/>
        </w:rPr>
        <w:t>iostream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&gt; </w:t>
      </w:r>
      <w:r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толгой файлыг, </w:t>
      </w:r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namespace </w:t>
      </w:r>
      <w:r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>гэж юу болох талаар судалж оролт гаралтыг тайлбарласан болно.</w:t>
      </w:r>
    </w:p>
    <w:p w:rsidR="004C6F9F" w:rsidRDefault="004C6F9F" w:rsidP="00953D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lang w:val="mn-MN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58240" behindDoc="0" locked="0" layoutInCell="1" allowOverlap="1" wp14:anchorId="7E6C8F05" wp14:editId="25B7B20C">
            <wp:simplePos x="0" y="0"/>
            <wp:positionH relativeFrom="column">
              <wp:posOffset>38100</wp:posOffset>
            </wp:positionH>
            <wp:positionV relativeFrom="paragraph">
              <wp:posOffset>252095</wp:posOffset>
            </wp:positionV>
            <wp:extent cx="6400800" cy="33604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lang w:val="mn-MN"/>
        </w:rPr>
        <w:t>Програмын үр дүн</w:t>
      </w:r>
      <w:r>
        <w:rPr>
          <w:rFonts w:ascii="Times New Roman" w:hAnsi="Times New Roman" w:cs="Times New Roman"/>
          <w:color w:val="000000" w:themeColor="text1"/>
          <w:sz w:val="24"/>
        </w:rPr>
        <w:t>:</w:t>
      </w:r>
      <w:bookmarkStart w:id="0" w:name="_GoBack"/>
      <w:bookmarkEnd w:id="0"/>
    </w:p>
    <w:p w:rsidR="004C6F9F" w:rsidRPr="004C6F9F" w:rsidRDefault="004C6F9F" w:rsidP="004C6F9F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</w:rPr>
      </w:pPr>
    </w:p>
    <w:p w:rsidR="003415AA" w:rsidRPr="00785B49" w:rsidRDefault="003415AA" w:rsidP="003415AA">
      <w:pPr>
        <w:ind w:left="720"/>
        <w:rPr>
          <w:rFonts w:ascii="Times New Roman" w:hAnsi="Times New Roman" w:cs="Times New Roman"/>
          <w:color w:val="000000" w:themeColor="text1"/>
          <w:sz w:val="24"/>
          <w:lang w:val="mn-MN"/>
        </w:rPr>
      </w:pPr>
    </w:p>
    <w:p w:rsidR="00420EA0" w:rsidRPr="00785B49" w:rsidRDefault="00420EA0" w:rsidP="00715C46">
      <w:pPr>
        <w:pStyle w:val="Heading2"/>
        <w:numPr>
          <w:ilvl w:val="0"/>
          <w:numId w:val="1"/>
        </w:numPr>
        <w:spacing w:after="240"/>
        <w:rPr>
          <w:rFonts w:ascii="Times New Roman" w:hAnsi="Times New Roman" w:cs="Times New Roman"/>
          <w:color w:val="000000" w:themeColor="text1"/>
          <w:sz w:val="28"/>
          <w:lang w:val="mn-MN"/>
        </w:rPr>
      </w:pPr>
      <w:r w:rsidRPr="00785B49">
        <w:rPr>
          <w:rFonts w:ascii="Times New Roman" w:hAnsi="Times New Roman" w:cs="Times New Roman"/>
          <w:color w:val="000000" w:themeColor="text1"/>
          <w:sz w:val="28"/>
          <w:lang w:val="mn-MN"/>
        </w:rPr>
        <w:t>ДҮГНЭЛТ</w:t>
      </w:r>
    </w:p>
    <w:p w:rsidR="00C70718" w:rsidRDefault="00953DD3" w:rsidP="003415AA">
      <w:pPr>
        <w:ind w:left="720"/>
        <w:jc w:val="center"/>
        <w:rPr>
          <w:rFonts w:ascii="Times New Roman" w:hAnsi="Times New Roman" w:cs="Times New Roman"/>
          <w:color w:val="000000" w:themeColor="text1"/>
          <w:sz w:val="24"/>
          <w:lang w:val="mn-MN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>Inline function-</w:t>
      </w:r>
      <w:r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ийг зөвөөр ажлуулж илүү хурдан цөөхөн үйлдэлт программ бичиж болно. </w:t>
      </w:r>
      <w:r w:rsidR="003415AA" w:rsidRPr="00785B49">
        <w:rPr>
          <w:rFonts w:ascii="Times New Roman" w:hAnsi="Times New Roman" w:cs="Times New Roman"/>
          <w:color w:val="000000" w:themeColor="text1"/>
          <w:sz w:val="24"/>
        </w:rPr>
        <w:t xml:space="preserve">(::) </w:t>
      </w:r>
      <w:r w:rsidR="003415AA"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Энэхүү оператороор </w:t>
      </w:r>
      <w:r w:rsidR="003415AA" w:rsidRPr="00785B49">
        <w:rPr>
          <w:rFonts w:ascii="Times New Roman" w:hAnsi="Times New Roman" w:cs="Times New Roman"/>
          <w:color w:val="000000" w:themeColor="text1"/>
          <w:sz w:val="24"/>
        </w:rPr>
        <w:t>namespace –</w:t>
      </w:r>
      <w:r w:rsidR="003415AA"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ийн функцийг зааж өгнө. </w:t>
      </w:r>
    </w:p>
    <w:p w:rsidR="00420EA0" w:rsidRPr="00785B49" w:rsidRDefault="003415AA" w:rsidP="003415AA">
      <w:pPr>
        <w:ind w:left="720"/>
        <w:jc w:val="center"/>
        <w:rPr>
          <w:rFonts w:ascii="Times New Roman" w:hAnsi="Times New Roman" w:cs="Times New Roman"/>
          <w:color w:val="000000" w:themeColor="text1"/>
          <w:sz w:val="24"/>
          <w:lang w:val="mn-MN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New, delete </w:t>
      </w:r>
      <w:r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 xml:space="preserve">оператор ашигласны дараачаар заавал ойн цоорхой үлдсэн эсэхийг шалгах. Олон утга бүхий массивыг </w:t>
      </w:r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pointer </w:t>
      </w:r>
      <w:r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>ашиглан буцаах зэргийг энэхүү лабораторийн үр дүнд сайн мэдэж, бататгав.</w:t>
      </w:r>
    </w:p>
    <w:p w:rsidR="003415AA" w:rsidRPr="00785B49" w:rsidRDefault="003415AA" w:rsidP="003415AA">
      <w:pPr>
        <w:ind w:left="720"/>
        <w:jc w:val="center"/>
        <w:rPr>
          <w:rFonts w:ascii="Times New Roman" w:hAnsi="Times New Roman" w:cs="Times New Roman"/>
          <w:color w:val="000000" w:themeColor="text1"/>
          <w:sz w:val="24"/>
          <w:lang w:val="mn-MN"/>
        </w:rPr>
      </w:pPr>
    </w:p>
    <w:p w:rsidR="00E45EF6" w:rsidRPr="00785B49" w:rsidRDefault="00312819" w:rsidP="00715C46">
      <w:pPr>
        <w:pStyle w:val="Heading2"/>
        <w:numPr>
          <w:ilvl w:val="0"/>
          <w:numId w:val="1"/>
        </w:numPr>
        <w:spacing w:after="240"/>
        <w:rPr>
          <w:rFonts w:ascii="Times New Roman" w:hAnsi="Times New Roman" w:cs="Times New Roman"/>
          <w:color w:val="000000" w:themeColor="text1"/>
          <w:sz w:val="28"/>
          <w:lang w:val="mn-MN"/>
        </w:rPr>
      </w:pPr>
      <w:r w:rsidRPr="00785B49">
        <w:rPr>
          <w:rFonts w:ascii="Times New Roman" w:hAnsi="Times New Roman" w:cs="Times New Roman"/>
          <w:color w:val="000000" w:themeColor="text1"/>
          <w:sz w:val="28"/>
          <w:lang w:val="mn-MN"/>
        </w:rPr>
        <w:lastRenderedPageBreak/>
        <w:t>АШИГЛАСАН МАТЕРИАЛ</w:t>
      </w:r>
    </w:p>
    <w:p w:rsidR="00312819" w:rsidRPr="00785B49" w:rsidRDefault="006B5FE1" w:rsidP="00312819">
      <w:pPr>
        <w:ind w:left="360"/>
        <w:rPr>
          <w:rStyle w:val="Hyperlink"/>
          <w:rFonts w:ascii="Times New Roman" w:hAnsi="Times New Roman" w:cs="Times New Roman"/>
          <w:color w:val="000000" w:themeColor="text1"/>
          <w:sz w:val="24"/>
        </w:rPr>
      </w:pPr>
      <w:hyperlink r:id="rId9" w:history="1">
        <w:r w:rsidR="00715C46" w:rsidRPr="00785B49">
          <w:rPr>
            <w:rStyle w:val="Hyperlink"/>
            <w:rFonts w:ascii="Times New Roman" w:hAnsi="Times New Roman" w:cs="Times New Roman"/>
            <w:color w:val="000000" w:themeColor="text1"/>
            <w:sz w:val="24"/>
          </w:rPr>
          <w:t>https://drive.google.com/file/d/1xszMvZ5G-Bq_UsijBbP52lJg41qhy3Zq/view</w:t>
        </w:r>
      </w:hyperlink>
    </w:p>
    <w:p w:rsidR="003415AA" w:rsidRPr="00785B49" w:rsidRDefault="006B5FE1" w:rsidP="00312819">
      <w:pPr>
        <w:ind w:left="360"/>
        <w:rPr>
          <w:rFonts w:ascii="Times New Roman" w:hAnsi="Times New Roman" w:cs="Times New Roman"/>
          <w:color w:val="000000" w:themeColor="text1"/>
          <w:sz w:val="24"/>
        </w:rPr>
      </w:pPr>
      <w:hyperlink r:id="rId10" w:history="1">
        <w:r w:rsidR="003415AA" w:rsidRPr="00785B49">
          <w:rPr>
            <w:rStyle w:val="Hyperlink"/>
            <w:rFonts w:ascii="Times New Roman" w:hAnsi="Times New Roman" w:cs="Times New Roman"/>
            <w:color w:val="000000" w:themeColor="text1"/>
            <w:sz w:val="24"/>
          </w:rPr>
          <w:t>https://stackoverflow.com/questions/5971736/c-inline-function</w:t>
        </w:r>
      </w:hyperlink>
    </w:p>
    <w:p w:rsidR="003415AA" w:rsidRPr="00785B49" w:rsidRDefault="006B5FE1" w:rsidP="003415AA">
      <w:pPr>
        <w:ind w:left="360"/>
        <w:rPr>
          <w:rFonts w:ascii="Times New Roman" w:hAnsi="Times New Roman" w:cs="Times New Roman"/>
          <w:color w:val="000000" w:themeColor="text1"/>
          <w:sz w:val="24"/>
        </w:rPr>
      </w:pPr>
      <w:hyperlink r:id="rId11" w:anchor=":~:text=Namespace%20is%20a%20feature%20added,declared%20in%20the%20named%20scope" w:history="1">
        <w:r w:rsidR="003415AA" w:rsidRPr="00785B49">
          <w:rPr>
            <w:rStyle w:val="Hyperlink"/>
            <w:rFonts w:ascii="Times New Roman" w:hAnsi="Times New Roman" w:cs="Times New Roman"/>
            <w:color w:val="000000" w:themeColor="text1"/>
            <w:sz w:val="24"/>
          </w:rPr>
          <w:t>https://www.geeksforgeeks.org/namespace-in-c/#:~:text=Namespace%20is%20a%20feature%20added,declared%20in%20the%20named%20scope</w:t>
        </w:r>
      </w:hyperlink>
      <w:r w:rsidR="003415AA" w:rsidRPr="00785B49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3415AA" w:rsidRPr="00785B49" w:rsidRDefault="003415AA" w:rsidP="00312819">
      <w:pPr>
        <w:ind w:left="360"/>
        <w:rPr>
          <w:rFonts w:ascii="Times New Roman" w:hAnsi="Times New Roman" w:cs="Times New Roman"/>
          <w:color w:val="000000" w:themeColor="text1"/>
          <w:sz w:val="24"/>
        </w:rPr>
      </w:pPr>
    </w:p>
    <w:p w:rsidR="00715C46" w:rsidRPr="00785B49" w:rsidRDefault="00715C46" w:rsidP="00715C46">
      <w:pPr>
        <w:pStyle w:val="Heading2"/>
        <w:numPr>
          <w:ilvl w:val="0"/>
          <w:numId w:val="1"/>
        </w:numPr>
        <w:spacing w:after="240"/>
        <w:rPr>
          <w:rFonts w:ascii="Times New Roman" w:hAnsi="Times New Roman" w:cs="Times New Roman"/>
          <w:color w:val="000000" w:themeColor="text1"/>
          <w:sz w:val="28"/>
          <w:lang w:val="mn-MN"/>
        </w:rPr>
      </w:pPr>
      <w:r w:rsidRPr="00785B49">
        <w:rPr>
          <w:rFonts w:ascii="Times New Roman" w:hAnsi="Times New Roman" w:cs="Times New Roman"/>
          <w:color w:val="000000" w:themeColor="text1"/>
          <w:sz w:val="28"/>
          <w:lang w:val="mn-MN"/>
        </w:rPr>
        <w:t>ХАВСРАЛТ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lang w:val="mn-MN"/>
        </w:rPr>
      </w:pPr>
    </w:p>
    <w:p w:rsidR="00756689" w:rsidRPr="00785B49" w:rsidRDefault="00756689" w:rsidP="00756689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r w:rsidRPr="00785B49">
        <w:rPr>
          <w:rFonts w:ascii="Times New Roman" w:hAnsi="Times New Roman" w:cs="Times New Roman"/>
          <w:b/>
          <w:color w:val="000000" w:themeColor="text1"/>
          <w:lang w:val="mn-MN"/>
        </w:rPr>
        <w:t>Бодлого №</w:t>
      </w:r>
      <w:r w:rsidRPr="00785B49">
        <w:rPr>
          <w:rFonts w:ascii="Times New Roman" w:hAnsi="Times New Roman" w:cs="Times New Roman"/>
          <w:b/>
          <w:color w:val="000000" w:themeColor="text1"/>
        </w:rPr>
        <w:t>1.</w:t>
      </w:r>
    </w:p>
    <w:p w:rsidR="00715C46" w:rsidRPr="00785B49" w:rsidRDefault="00715C46" w:rsidP="00715C46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lang w:val="mn-MN"/>
        </w:rPr>
      </w:pPr>
      <w:r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>#include &lt;iostream&gt;</w:t>
      </w:r>
    </w:p>
    <w:p w:rsidR="00715C46" w:rsidRPr="00785B49" w:rsidRDefault="00715C46" w:rsidP="00715C46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lang w:val="mn-MN"/>
        </w:rPr>
      </w:pPr>
      <w:r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>using namespace std;</w:t>
      </w:r>
    </w:p>
    <w:p w:rsidR="00715C46" w:rsidRPr="00785B49" w:rsidRDefault="00715C46" w:rsidP="00715C46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lang w:val="mn-MN"/>
        </w:rPr>
      </w:pPr>
      <w:r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>inline int max(int a, int b, int c);</w:t>
      </w:r>
    </w:p>
    <w:p w:rsidR="00715C46" w:rsidRPr="00785B49" w:rsidRDefault="00715C46" w:rsidP="00715C46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lang w:val="mn-MN"/>
        </w:rPr>
      </w:pPr>
      <w:r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>int main(){</w:t>
      </w:r>
    </w:p>
    <w:p w:rsidR="00715C46" w:rsidRPr="00785B49" w:rsidRDefault="00715C46" w:rsidP="00715C46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lang w:val="mn-MN"/>
        </w:rPr>
      </w:pPr>
      <w:r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ab/>
        <w:t>int a, b, c;</w:t>
      </w:r>
    </w:p>
    <w:p w:rsidR="00715C46" w:rsidRPr="00785B49" w:rsidRDefault="00715C46" w:rsidP="00715C46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lang w:val="mn-MN"/>
        </w:rPr>
      </w:pPr>
      <w:r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ab/>
        <w:t>cout &lt;&lt; "a ,b ,c toonuudiig oruul:" &lt;&lt; "\n";</w:t>
      </w:r>
    </w:p>
    <w:p w:rsidR="00715C46" w:rsidRPr="00785B49" w:rsidRDefault="00715C46" w:rsidP="00715C46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lang w:val="mn-MN"/>
        </w:rPr>
      </w:pPr>
      <w:r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ab/>
        <w:t>cin &gt;&gt; a &gt;&gt; b &gt;&gt; c;</w:t>
      </w:r>
    </w:p>
    <w:p w:rsidR="00715C46" w:rsidRPr="00785B49" w:rsidRDefault="00715C46" w:rsidP="00715C46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lang w:val="mn-MN"/>
        </w:rPr>
      </w:pPr>
      <w:r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ab/>
        <w:t>cout &lt;&lt; "Hamgiin ih: " &lt;&lt; max(a, b, c);</w:t>
      </w:r>
    </w:p>
    <w:p w:rsidR="00715C46" w:rsidRPr="00785B49" w:rsidRDefault="00715C46" w:rsidP="00715C46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lang w:val="mn-MN"/>
        </w:rPr>
      </w:pPr>
      <w:r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ab/>
        <w:t>return 0;</w:t>
      </w:r>
    </w:p>
    <w:p w:rsidR="00715C46" w:rsidRPr="00785B49" w:rsidRDefault="00715C46" w:rsidP="00715C46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lang w:val="mn-MN"/>
        </w:rPr>
      </w:pPr>
      <w:r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>}</w:t>
      </w:r>
    </w:p>
    <w:p w:rsidR="00715C46" w:rsidRPr="00785B49" w:rsidRDefault="00715C46" w:rsidP="00715C46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lang w:val="mn-MN"/>
        </w:rPr>
      </w:pPr>
    </w:p>
    <w:p w:rsidR="00715C46" w:rsidRPr="00785B49" w:rsidRDefault="00715C46" w:rsidP="00715C46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lang w:val="mn-MN"/>
        </w:rPr>
      </w:pPr>
      <w:r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>inline int max(int a, int b, int c){</w:t>
      </w:r>
    </w:p>
    <w:p w:rsidR="00715C46" w:rsidRPr="00785B49" w:rsidRDefault="00715C46" w:rsidP="00715C46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lang w:val="mn-MN"/>
        </w:rPr>
      </w:pPr>
      <w:r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ab/>
        <w:t>if(a &gt;= b &amp;&amp; a &gt;= c) return a;</w:t>
      </w:r>
    </w:p>
    <w:p w:rsidR="00715C46" w:rsidRPr="00785B49" w:rsidRDefault="00715C46" w:rsidP="00715C46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lang w:val="mn-MN"/>
        </w:rPr>
      </w:pPr>
      <w:r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ab/>
        <w:t>if(b &gt;= a &amp;&amp; b &gt;= c) return b;</w:t>
      </w:r>
    </w:p>
    <w:p w:rsidR="00715C46" w:rsidRPr="00785B49" w:rsidRDefault="00715C46" w:rsidP="00715C46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lang w:val="mn-MN"/>
        </w:rPr>
      </w:pPr>
      <w:r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ab/>
        <w:t>if(c &gt;= a &amp;&amp; c &gt;= b) return c;</w:t>
      </w:r>
    </w:p>
    <w:p w:rsidR="00715C46" w:rsidRPr="00785B49" w:rsidRDefault="00715C46" w:rsidP="00715C46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lang w:val="mn-MN"/>
        </w:rPr>
      </w:pPr>
      <w:r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ab/>
        <w:t>return 0;</w:t>
      </w:r>
    </w:p>
    <w:p w:rsidR="00715C46" w:rsidRPr="00785B49" w:rsidRDefault="00715C46" w:rsidP="00715C46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lang w:val="mn-MN"/>
        </w:rPr>
      </w:pPr>
      <w:r w:rsidRPr="00785B49">
        <w:rPr>
          <w:rFonts w:ascii="Times New Roman" w:hAnsi="Times New Roman" w:cs="Times New Roman"/>
          <w:color w:val="000000" w:themeColor="text1"/>
          <w:sz w:val="24"/>
          <w:lang w:val="mn-MN"/>
        </w:rPr>
        <w:t>}</w:t>
      </w:r>
    </w:p>
    <w:p w:rsidR="00410D3D" w:rsidRPr="00785B49" w:rsidRDefault="00410D3D" w:rsidP="00715C46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lang w:val="mn-MN"/>
        </w:rPr>
      </w:pPr>
    </w:p>
    <w:p w:rsidR="00756689" w:rsidRPr="00785B49" w:rsidRDefault="00756689" w:rsidP="00756689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r w:rsidRPr="00785B49">
        <w:rPr>
          <w:rFonts w:ascii="Times New Roman" w:hAnsi="Times New Roman" w:cs="Times New Roman"/>
          <w:b/>
          <w:color w:val="000000" w:themeColor="text1"/>
          <w:lang w:val="mn-MN"/>
        </w:rPr>
        <w:t>Бодлого №</w:t>
      </w:r>
      <w:r w:rsidRPr="00785B49">
        <w:rPr>
          <w:rFonts w:ascii="Times New Roman" w:hAnsi="Times New Roman" w:cs="Times New Roman"/>
          <w:b/>
          <w:color w:val="000000" w:themeColor="text1"/>
        </w:rPr>
        <w:t>2.</w:t>
      </w:r>
    </w:p>
    <w:p w:rsidR="00756689" w:rsidRPr="00785B49" w:rsidRDefault="00756689" w:rsidP="00756689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</w:rPr>
        <w:tab/>
      </w:r>
      <w:r w:rsidRPr="00785B49">
        <w:rPr>
          <w:rFonts w:ascii="Times New Roman" w:hAnsi="Times New Roman" w:cs="Times New Roman"/>
          <w:color w:val="000000" w:themeColor="text1"/>
          <w:sz w:val="24"/>
        </w:rPr>
        <w:t>#include &lt;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ostream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&gt;</w:t>
      </w:r>
    </w:p>
    <w:p w:rsidR="00756689" w:rsidRPr="00785B49" w:rsidRDefault="00756689" w:rsidP="00756689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lastRenderedPageBreak/>
        <w:t>using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namespace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std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756689" w:rsidRPr="00785B49" w:rsidRDefault="00756689" w:rsidP="00756689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main(){</w:t>
      </w:r>
    </w:p>
    <w:p w:rsidR="00756689" w:rsidRPr="00785B49" w:rsidRDefault="00756689" w:rsidP="00756689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N, max, min;</w:t>
      </w:r>
    </w:p>
    <w:p w:rsidR="00756689" w:rsidRPr="00785B49" w:rsidRDefault="00756689" w:rsidP="00756689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cout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&lt;&lt; "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Heden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too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oruulah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ve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? \n";</w:t>
      </w:r>
    </w:p>
    <w:p w:rsidR="00756689" w:rsidRPr="00785B49" w:rsidRDefault="00756689" w:rsidP="00756689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cin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&gt;&gt; N;</w:t>
      </w:r>
    </w:p>
    <w:p w:rsidR="00756689" w:rsidRPr="00785B49" w:rsidRDefault="00756689" w:rsidP="00756689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cout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&lt;&lt; "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Toonuudaa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oruul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: \n";</w:t>
      </w:r>
    </w:p>
    <w:p w:rsidR="00756689" w:rsidRPr="00785B49" w:rsidRDefault="00756689" w:rsidP="00756689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756689" w:rsidRPr="00785B49" w:rsidRDefault="00756689" w:rsidP="00756689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*a = new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[100];</w:t>
      </w:r>
    </w:p>
    <w:p w:rsidR="00756689" w:rsidRPr="00785B49" w:rsidRDefault="00756689" w:rsidP="00756689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for(</w:t>
      </w:r>
      <w:proofErr w:type="spellStart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= 0;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&lt; N;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++){</w:t>
      </w:r>
    </w:p>
    <w:p w:rsidR="00756689" w:rsidRPr="00785B49" w:rsidRDefault="00756689" w:rsidP="00756689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cin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&gt;&gt; a[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];</w:t>
      </w:r>
    </w:p>
    <w:p w:rsidR="00756689" w:rsidRPr="00785B49" w:rsidRDefault="00756689" w:rsidP="00756689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  <w:t>}</w:t>
      </w:r>
    </w:p>
    <w:p w:rsidR="00756689" w:rsidRPr="00785B49" w:rsidRDefault="00756689" w:rsidP="00756689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max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= a[0];</w:t>
      </w:r>
    </w:p>
    <w:p w:rsidR="00756689" w:rsidRPr="00785B49" w:rsidRDefault="00756689" w:rsidP="00756689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min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= a[0];</w:t>
      </w:r>
    </w:p>
    <w:p w:rsidR="00756689" w:rsidRPr="00785B49" w:rsidRDefault="00756689" w:rsidP="00756689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for(</w:t>
      </w:r>
      <w:proofErr w:type="spellStart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= 0;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&lt; N;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++){</w:t>
      </w:r>
    </w:p>
    <w:p w:rsidR="00756689" w:rsidRPr="00785B49" w:rsidRDefault="00756689" w:rsidP="00756689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if(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>max &lt; a[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])</w:t>
      </w:r>
    </w:p>
    <w:p w:rsidR="00756689" w:rsidRPr="00785B49" w:rsidRDefault="00756689" w:rsidP="00756689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max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= a[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];</w:t>
      </w:r>
    </w:p>
    <w:p w:rsidR="00756689" w:rsidRPr="00785B49" w:rsidRDefault="00756689" w:rsidP="00756689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if(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>min &gt; a[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])</w:t>
      </w:r>
    </w:p>
    <w:p w:rsidR="00756689" w:rsidRPr="00785B49" w:rsidRDefault="00756689" w:rsidP="00756689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min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= a[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];</w:t>
      </w:r>
    </w:p>
    <w:p w:rsidR="00756689" w:rsidRPr="00785B49" w:rsidRDefault="00756689" w:rsidP="00756689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  <w:t>}</w:t>
      </w:r>
    </w:p>
    <w:p w:rsidR="00756689" w:rsidRPr="00785B49" w:rsidRDefault="00756689" w:rsidP="00756689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cout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&lt;&lt; "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Hamgiin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h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:" &lt;&lt; max &lt;&lt; "\n";</w:t>
      </w:r>
    </w:p>
    <w:p w:rsidR="00756689" w:rsidRPr="00785B49" w:rsidRDefault="00756689" w:rsidP="00756689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cout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&lt;&lt; "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Hamgiin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baga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:" &lt;&lt; min &lt;&lt; "\n";</w:t>
      </w:r>
    </w:p>
    <w:p w:rsidR="00756689" w:rsidRPr="00785B49" w:rsidRDefault="00756689" w:rsidP="00756689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delete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a;</w:t>
      </w:r>
    </w:p>
    <w:p w:rsidR="00756689" w:rsidRPr="00785B49" w:rsidRDefault="00756689" w:rsidP="00756689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  <w:t>a = 0;</w:t>
      </w:r>
    </w:p>
    <w:p w:rsidR="00756689" w:rsidRPr="00785B49" w:rsidRDefault="00756689" w:rsidP="00756689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return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0;</w:t>
      </w:r>
    </w:p>
    <w:p w:rsidR="00756689" w:rsidRPr="00785B49" w:rsidRDefault="00756689" w:rsidP="00756689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>}</w:t>
      </w:r>
    </w:p>
    <w:p w:rsidR="00410D3D" w:rsidRPr="00785B49" w:rsidRDefault="00410D3D" w:rsidP="00756689">
      <w:pPr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756689" w:rsidRPr="00785B49" w:rsidRDefault="00756689" w:rsidP="00756689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r w:rsidRPr="00785B49">
        <w:rPr>
          <w:rFonts w:ascii="Times New Roman" w:hAnsi="Times New Roman" w:cs="Times New Roman"/>
          <w:b/>
          <w:color w:val="000000" w:themeColor="text1"/>
          <w:lang w:val="mn-MN"/>
        </w:rPr>
        <w:t>Бодлого №</w:t>
      </w:r>
      <w:r w:rsidRPr="00785B49">
        <w:rPr>
          <w:rFonts w:ascii="Times New Roman" w:hAnsi="Times New Roman" w:cs="Times New Roman"/>
          <w:b/>
          <w:color w:val="000000" w:themeColor="text1"/>
        </w:rPr>
        <w:t>3.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</w:rPr>
        <w:tab/>
      </w:r>
      <w:r w:rsidRPr="00785B49">
        <w:rPr>
          <w:rFonts w:ascii="Times New Roman" w:hAnsi="Times New Roman" w:cs="Times New Roman"/>
          <w:color w:val="000000" w:themeColor="text1"/>
          <w:sz w:val="24"/>
        </w:rPr>
        <w:t>#include &lt;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ostream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&gt;</w:t>
      </w:r>
    </w:p>
    <w:p w:rsidR="00756689" w:rsidRPr="00785B49" w:rsidRDefault="00756689" w:rsidP="00F71134">
      <w:pPr>
        <w:ind w:firstLine="720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using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namespace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std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inline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* even(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*a,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N)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lastRenderedPageBreak/>
        <w:t>int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main(){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N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cout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&lt;&lt; "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Heden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too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oruulah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ve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? \n"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cin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&gt;&gt; N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cout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&lt;&lt; "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Toonuudaa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oruul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: \n"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*a = new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[100]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*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tegsh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= new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[100]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for(</w:t>
      </w:r>
      <w:proofErr w:type="spellStart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= 0;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&lt; N;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++){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cin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&gt;&gt; a[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]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  <w:t>}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tegsh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= even(a, N)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cout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&lt;&lt; "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Niit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" &lt;&lt;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tegsh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[0] - 1 &lt;&lt; "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tegsh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toonuud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: \n"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for(</w:t>
      </w:r>
      <w:proofErr w:type="spellStart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= 1;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&lt;=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tegsh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[0] - 1;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++){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cout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&lt;&lt;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tegsh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[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] &lt;&lt; " "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  <w:t>}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delete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a,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tegsh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  <w:t>a = 0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tegsh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= 0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return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0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>}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inline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* even(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*a,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N){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j = 1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*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tegsh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= new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[100]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for(</w:t>
      </w:r>
      <w:proofErr w:type="spellStart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= 0;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&lt; N;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++){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if(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>a[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] % 2 == 0){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tegsh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[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>j] = a[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]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lastRenderedPageBreak/>
        <w:tab/>
      </w: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j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>++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r w:rsidRPr="00785B49">
        <w:rPr>
          <w:rFonts w:ascii="Times New Roman" w:hAnsi="Times New Roman" w:cs="Times New Roman"/>
          <w:color w:val="000000" w:themeColor="text1"/>
          <w:sz w:val="24"/>
        </w:rPr>
        <w:tab/>
        <w:t>}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  <w:t>}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tegsh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[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>0] = j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return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tegsh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>}</w:t>
      </w:r>
    </w:p>
    <w:p w:rsidR="00410D3D" w:rsidRPr="00785B49" w:rsidRDefault="00410D3D" w:rsidP="0075668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756689" w:rsidRPr="00785B49" w:rsidRDefault="00756689" w:rsidP="00756689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r w:rsidRPr="00785B49">
        <w:rPr>
          <w:rFonts w:ascii="Times New Roman" w:hAnsi="Times New Roman" w:cs="Times New Roman"/>
          <w:b/>
          <w:color w:val="000000" w:themeColor="text1"/>
          <w:lang w:val="mn-MN"/>
        </w:rPr>
        <w:t>Бодлого №</w:t>
      </w:r>
      <w:r w:rsidRPr="00785B49">
        <w:rPr>
          <w:rFonts w:ascii="Times New Roman" w:hAnsi="Times New Roman" w:cs="Times New Roman"/>
          <w:b/>
          <w:color w:val="000000" w:themeColor="text1"/>
        </w:rPr>
        <w:t>4.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</w:rPr>
        <w:tab/>
      </w:r>
      <w:r w:rsidRPr="00785B49">
        <w:rPr>
          <w:rFonts w:ascii="Times New Roman" w:hAnsi="Times New Roman" w:cs="Times New Roman"/>
          <w:color w:val="000000" w:themeColor="text1"/>
          <w:sz w:val="24"/>
        </w:rPr>
        <w:t>#include &lt;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ostream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&gt;</w:t>
      </w:r>
    </w:p>
    <w:p w:rsidR="00756689" w:rsidRPr="00785B49" w:rsidRDefault="00756689" w:rsidP="00756689">
      <w:pPr>
        <w:ind w:left="720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using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namespace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std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756689" w:rsidRPr="00785B49" w:rsidRDefault="00756689" w:rsidP="00756689">
      <w:pPr>
        <w:ind w:left="720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inline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float average(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*array,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n);</w:t>
      </w:r>
    </w:p>
    <w:p w:rsidR="00756689" w:rsidRPr="00785B49" w:rsidRDefault="00756689" w:rsidP="00756689">
      <w:pPr>
        <w:ind w:left="720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main(){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N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cout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&lt;&lt; "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Niit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heden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too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oruulah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ve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? \n"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cin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&gt;&gt; N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*a = new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[100]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for(</w:t>
      </w:r>
      <w:proofErr w:type="spellStart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= 0;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&lt; N;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++)</w:t>
      </w: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cin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&gt;&gt; a[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]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cout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&lt;&lt; "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Dundaj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: " &lt;&lt; average(a, N)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return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0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delete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a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  <w:t>a = 0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>}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inline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float average(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*array,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n){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s = 0, j = 0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for(</w:t>
      </w:r>
      <w:proofErr w:type="spellStart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= 0;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&lt; n;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++{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if(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>array[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] % 2 == 1){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r w:rsidRPr="00785B49">
        <w:rPr>
          <w:rFonts w:ascii="Times New Roman" w:hAnsi="Times New Roman" w:cs="Times New Roman"/>
          <w:color w:val="000000" w:themeColor="text1"/>
          <w:sz w:val="24"/>
        </w:rPr>
        <w:tab/>
        <w:t>s += array[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]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lastRenderedPageBreak/>
        <w:tab/>
      </w: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j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>++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r w:rsidRPr="00785B49">
        <w:rPr>
          <w:rFonts w:ascii="Times New Roman" w:hAnsi="Times New Roman" w:cs="Times New Roman"/>
          <w:color w:val="000000" w:themeColor="text1"/>
          <w:sz w:val="24"/>
        </w:rPr>
        <w:tab/>
        <w:t>}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  <w:t>}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return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s/(float)j;</w:t>
      </w:r>
    </w:p>
    <w:p w:rsidR="00756689" w:rsidRPr="00785B49" w:rsidRDefault="00756689" w:rsidP="00756689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>}</w:t>
      </w:r>
    </w:p>
    <w:p w:rsidR="00410D3D" w:rsidRPr="00785B49" w:rsidRDefault="00410D3D" w:rsidP="0075668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756689" w:rsidRPr="00785B49" w:rsidRDefault="00756689" w:rsidP="00756689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r w:rsidRPr="00785B49">
        <w:rPr>
          <w:rFonts w:ascii="Times New Roman" w:hAnsi="Times New Roman" w:cs="Times New Roman"/>
          <w:b/>
          <w:color w:val="000000" w:themeColor="text1"/>
          <w:lang w:val="mn-MN"/>
        </w:rPr>
        <w:t>Бодлого №</w:t>
      </w:r>
      <w:r w:rsidRPr="00785B49">
        <w:rPr>
          <w:rFonts w:ascii="Times New Roman" w:hAnsi="Times New Roman" w:cs="Times New Roman"/>
          <w:b/>
          <w:color w:val="000000" w:themeColor="text1"/>
        </w:rPr>
        <w:t>5.</w:t>
      </w:r>
    </w:p>
    <w:p w:rsidR="007D2FE0" w:rsidRPr="00785B49" w:rsidRDefault="007D2FE0" w:rsidP="007D2FE0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  <w:t>#include &lt;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ostream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&gt;</w:t>
      </w:r>
    </w:p>
    <w:p w:rsidR="007D2FE0" w:rsidRPr="00785B49" w:rsidRDefault="007D2FE0" w:rsidP="007D2FE0">
      <w:pPr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using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namespace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std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7D2FE0" w:rsidRPr="00785B49" w:rsidRDefault="007D2FE0" w:rsidP="007D2FE0">
      <w:pPr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inline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* digits(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n);</w:t>
      </w:r>
    </w:p>
    <w:p w:rsidR="007D2FE0" w:rsidRPr="00785B49" w:rsidRDefault="007D2FE0" w:rsidP="007D2FE0">
      <w:p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main(){</w:t>
      </w:r>
    </w:p>
    <w:p w:rsidR="007D2FE0" w:rsidRPr="00785B49" w:rsidRDefault="007D2FE0" w:rsidP="007D2FE0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N;</w:t>
      </w:r>
    </w:p>
    <w:p w:rsidR="007D2FE0" w:rsidRPr="00785B49" w:rsidRDefault="007D2FE0" w:rsidP="007D2FE0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*a = new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[100];</w:t>
      </w:r>
    </w:p>
    <w:p w:rsidR="007D2FE0" w:rsidRPr="00785B49" w:rsidRDefault="007D2FE0" w:rsidP="007D2FE0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cout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&lt;&lt; "Natural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toog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oruul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: ";</w:t>
      </w:r>
    </w:p>
    <w:p w:rsidR="007D2FE0" w:rsidRPr="00785B49" w:rsidRDefault="007D2FE0" w:rsidP="007D2FE0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cin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&gt;&gt; N;</w:t>
      </w:r>
    </w:p>
    <w:p w:rsidR="007D2FE0" w:rsidRPr="00785B49" w:rsidRDefault="007D2FE0" w:rsidP="007D2FE0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  <w:t xml:space="preserve">a = </w:t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digits(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>N);</w:t>
      </w:r>
    </w:p>
    <w:p w:rsidR="007D2FE0" w:rsidRPr="00785B49" w:rsidRDefault="007D2FE0" w:rsidP="007D2FE0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cout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&lt;&lt; a[0] &lt;&lt; "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Oronto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\n";</w:t>
      </w:r>
    </w:p>
    <w:p w:rsidR="007D2FE0" w:rsidRPr="00785B49" w:rsidRDefault="007D2FE0" w:rsidP="007D2FE0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cout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&lt;&lt; "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Ug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tooni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tsifrvvd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:";</w:t>
      </w:r>
    </w:p>
    <w:p w:rsidR="007D2FE0" w:rsidRPr="00785B49" w:rsidRDefault="007D2FE0" w:rsidP="007D2FE0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for(</w:t>
      </w:r>
      <w:proofErr w:type="spellStart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= a[0];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&gt; 0;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--)</w:t>
      </w:r>
    </w:p>
    <w:p w:rsidR="007D2FE0" w:rsidRPr="00785B49" w:rsidRDefault="007D2FE0" w:rsidP="007D2FE0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cout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&lt;&lt; a[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] &lt;&lt; " ";</w:t>
      </w:r>
    </w:p>
    <w:p w:rsidR="007D2FE0" w:rsidRPr="00785B49" w:rsidRDefault="007D2FE0" w:rsidP="007D2FE0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delete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a;</w:t>
      </w:r>
    </w:p>
    <w:p w:rsidR="007D2FE0" w:rsidRPr="00785B49" w:rsidRDefault="007D2FE0" w:rsidP="007D2FE0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  <w:t>a = 0;</w:t>
      </w:r>
    </w:p>
    <w:p w:rsidR="007D2FE0" w:rsidRPr="00785B49" w:rsidRDefault="007D2FE0" w:rsidP="007D2FE0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return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0;</w:t>
      </w:r>
    </w:p>
    <w:p w:rsidR="007D2FE0" w:rsidRPr="00785B49" w:rsidRDefault="007D2FE0" w:rsidP="007D2FE0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>}</w:t>
      </w:r>
    </w:p>
    <w:p w:rsidR="007D2FE0" w:rsidRPr="00785B49" w:rsidRDefault="007D2FE0" w:rsidP="007D2FE0">
      <w:pPr>
        <w:rPr>
          <w:rFonts w:ascii="Times New Roman" w:hAnsi="Times New Roman" w:cs="Times New Roman"/>
          <w:color w:val="000000" w:themeColor="text1"/>
          <w:sz w:val="24"/>
        </w:rPr>
      </w:pPr>
    </w:p>
    <w:p w:rsidR="007D2FE0" w:rsidRPr="00785B49" w:rsidRDefault="007D2FE0" w:rsidP="007D2FE0">
      <w:pPr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inline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* digits(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n){</w:t>
      </w:r>
    </w:p>
    <w:p w:rsidR="007D2FE0" w:rsidRPr="00785B49" w:rsidRDefault="007D2FE0" w:rsidP="007D2FE0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7D2FE0" w:rsidRPr="00785B49" w:rsidRDefault="007D2FE0" w:rsidP="007D2FE0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*a = new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nt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[100];</w:t>
      </w:r>
    </w:p>
    <w:p w:rsidR="007D2FE0" w:rsidRPr="00785B49" w:rsidRDefault="007D2FE0" w:rsidP="007D2FE0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for(</w:t>
      </w:r>
      <w:proofErr w:type="spellStart"/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= 0; n &gt; 0 ;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++, n /= 10)</w:t>
      </w:r>
    </w:p>
    <w:p w:rsidR="007D2FE0" w:rsidRPr="00785B49" w:rsidRDefault="007D2FE0" w:rsidP="007D2FE0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lastRenderedPageBreak/>
        <w:tab/>
      </w: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a[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i+1] = n%10; </w:t>
      </w:r>
    </w:p>
    <w:p w:rsidR="007D2FE0" w:rsidRPr="00785B49" w:rsidRDefault="007D2FE0" w:rsidP="007D2FE0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a[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0] = </w:t>
      </w:r>
      <w:proofErr w:type="spellStart"/>
      <w:r w:rsidRPr="00785B49">
        <w:rPr>
          <w:rFonts w:ascii="Times New Roman" w:hAnsi="Times New Roman" w:cs="Times New Roman"/>
          <w:color w:val="000000" w:themeColor="text1"/>
          <w:sz w:val="24"/>
        </w:rPr>
        <w:t>i</w:t>
      </w:r>
      <w:proofErr w:type="spellEnd"/>
      <w:r w:rsidRPr="00785B49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7D2FE0" w:rsidRPr="00785B49" w:rsidRDefault="007D2FE0" w:rsidP="007D2FE0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ab/>
      </w:r>
      <w:proofErr w:type="gramStart"/>
      <w:r w:rsidRPr="00785B49">
        <w:rPr>
          <w:rFonts w:ascii="Times New Roman" w:hAnsi="Times New Roman" w:cs="Times New Roman"/>
          <w:color w:val="000000" w:themeColor="text1"/>
          <w:sz w:val="24"/>
        </w:rPr>
        <w:t>return</w:t>
      </w:r>
      <w:proofErr w:type="gramEnd"/>
      <w:r w:rsidRPr="00785B49">
        <w:rPr>
          <w:rFonts w:ascii="Times New Roman" w:hAnsi="Times New Roman" w:cs="Times New Roman"/>
          <w:color w:val="000000" w:themeColor="text1"/>
          <w:sz w:val="24"/>
        </w:rPr>
        <w:t xml:space="preserve"> a;</w:t>
      </w:r>
    </w:p>
    <w:p w:rsidR="007D2FE0" w:rsidRPr="00785B49" w:rsidRDefault="007D2FE0" w:rsidP="007D2FE0">
      <w:pPr>
        <w:rPr>
          <w:rFonts w:ascii="Times New Roman" w:hAnsi="Times New Roman" w:cs="Times New Roman"/>
          <w:color w:val="000000" w:themeColor="text1"/>
          <w:sz w:val="24"/>
        </w:rPr>
      </w:pPr>
      <w:r w:rsidRPr="00785B49">
        <w:rPr>
          <w:rFonts w:ascii="Times New Roman" w:hAnsi="Times New Roman" w:cs="Times New Roman"/>
          <w:color w:val="000000" w:themeColor="text1"/>
          <w:sz w:val="24"/>
        </w:rPr>
        <w:t>}</w:t>
      </w:r>
    </w:p>
    <w:p w:rsidR="00756689" w:rsidRPr="00785B49" w:rsidRDefault="00756689" w:rsidP="00715C46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lang w:val="mn-MN"/>
        </w:rPr>
      </w:pPr>
    </w:p>
    <w:p w:rsidR="00715C46" w:rsidRPr="00785B49" w:rsidRDefault="00715C46" w:rsidP="00312819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E45EF6" w:rsidRPr="00785B49" w:rsidRDefault="00E45EF6" w:rsidP="00E45EF6">
      <w:pPr>
        <w:rPr>
          <w:rFonts w:ascii="Times New Roman" w:hAnsi="Times New Roman" w:cs="Times New Roman"/>
          <w:color w:val="000000" w:themeColor="text1"/>
          <w:lang w:val="mn-MN"/>
        </w:rPr>
      </w:pPr>
    </w:p>
    <w:p w:rsidR="00E45EF6" w:rsidRPr="00785B49" w:rsidRDefault="00E45EF6" w:rsidP="00E45EF6">
      <w:pPr>
        <w:spacing w:before="240"/>
        <w:rPr>
          <w:rFonts w:ascii="Times New Roman" w:hAnsi="Times New Roman" w:cs="Times New Roman"/>
          <w:color w:val="000000" w:themeColor="text1"/>
          <w:lang w:val="mn-MN"/>
        </w:rPr>
      </w:pPr>
    </w:p>
    <w:p w:rsidR="00E45EF6" w:rsidRPr="00785B49" w:rsidRDefault="00E45EF6" w:rsidP="00E45EF6">
      <w:pPr>
        <w:rPr>
          <w:rFonts w:ascii="Times New Roman" w:hAnsi="Times New Roman" w:cs="Times New Roman"/>
          <w:color w:val="000000" w:themeColor="text1"/>
          <w:lang w:val="mn-MN"/>
        </w:rPr>
      </w:pPr>
    </w:p>
    <w:p w:rsidR="00E45EF6" w:rsidRPr="00785B49" w:rsidRDefault="00E45EF6" w:rsidP="00E45EF6">
      <w:pPr>
        <w:rPr>
          <w:rFonts w:ascii="Times New Roman" w:hAnsi="Times New Roman" w:cs="Times New Roman"/>
          <w:color w:val="000000" w:themeColor="text1"/>
          <w:lang w:val="mn-MN"/>
        </w:rPr>
      </w:pPr>
    </w:p>
    <w:p w:rsidR="00E45EF6" w:rsidRPr="00785B49" w:rsidRDefault="00E45EF6" w:rsidP="00E45EF6">
      <w:pPr>
        <w:spacing w:line="276" w:lineRule="auto"/>
        <w:rPr>
          <w:rFonts w:ascii="Times New Roman" w:hAnsi="Times New Roman" w:cs="Times New Roman"/>
          <w:color w:val="000000" w:themeColor="text1"/>
          <w:lang w:val="mn-MN"/>
        </w:rPr>
      </w:pPr>
    </w:p>
    <w:p w:rsidR="00E45EF6" w:rsidRPr="00785B49" w:rsidRDefault="00E45EF6" w:rsidP="00E45EF6">
      <w:pPr>
        <w:rPr>
          <w:rFonts w:ascii="Times New Roman" w:hAnsi="Times New Roman" w:cs="Times New Roman"/>
          <w:color w:val="000000" w:themeColor="text1"/>
          <w:lang w:val="mn-MN"/>
        </w:rPr>
      </w:pPr>
    </w:p>
    <w:p w:rsidR="00E45EF6" w:rsidRPr="00785B49" w:rsidRDefault="00E45EF6" w:rsidP="00E45EF6">
      <w:pPr>
        <w:rPr>
          <w:rFonts w:ascii="Times New Roman" w:hAnsi="Times New Roman" w:cs="Times New Roman"/>
          <w:color w:val="000000" w:themeColor="text1"/>
          <w:lang w:val="mn-MN"/>
        </w:rPr>
      </w:pPr>
    </w:p>
    <w:p w:rsidR="00140ADB" w:rsidRPr="00785B49" w:rsidRDefault="00140ADB">
      <w:pPr>
        <w:rPr>
          <w:rFonts w:ascii="Times New Roman" w:hAnsi="Times New Roman" w:cs="Times New Roman"/>
          <w:color w:val="000000" w:themeColor="text1"/>
          <w:lang w:val="mn-MN"/>
        </w:rPr>
      </w:pPr>
    </w:p>
    <w:p w:rsidR="00756689" w:rsidRPr="00785B49" w:rsidRDefault="00756689">
      <w:pPr>
        <w:rPr>
          <w:rFonts w:ascii="Times New Roman" w:hAnsi="Times New Roman" w:cs="Times New Roman"/>
          <w:color w:val="000000" w:themeColor="text1"/>
          <w:lang w:val="mn-MN"/>
        </w:rPr>
      </w:pPr>
    </w:p>
    <w:p w:rsidR="007D2FE0" w:rsidRPr="00785B49" w:rsidRDefault="007D2FE0">
      <w:pPr>
        <w:rPr>
          <w:rFonts w:ascii="Times New Roman" w:hAnsi="Times New Roman" w:cs="Times New Roman"/>
          <w:color w:val="000000" w:themeColor="text1"/>
          <w:lang w:val="mn-MN"/>
        </w:rPr>
      </w:pPr>
    </w:p>
    <w:sectPr w:rsidR="007D2FE0" w:rsidRPr="00785B49" w:rsidSect="00E45EF6"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FE1" w:rsidRDefault="006B5FE1" w:rsidP="00B66215">
      <w:pPr>
        <w:spacing w:after="0" w:line="240" w:lineRule="auto"/>
      </w:pPr>
      <w:r>
        <w:separator/>
      </w:r>
    </w:p>
  </w:endnote>
  <w:endnote w:type="continuationSeparator" w:id="0">
    <w:p w:rsidR="006B5FE1" w:rsidRDefault="006B5FE1" w:rsidP="00B6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1124428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6215" w:rsidRPr="00B66215" w:rsidRDefault="00B66215">
        <w:pPr>
          <w:pStyle w:val="Footer"/>
          <w:rPr>
            <w:rFonts w:ascii="Times New Roman" w:hAnsi="Times New Roman" w:cs="Times New Roman"/>
            <w:sz w:val="24"/>
          </w:rPr>
        </w:pPr>
        <w:r w:rsidRPr="00B66215">
          <w:rPr>
            <w:rFonts w:ascii="Times New Roman" w:hAnsi="Times New Roman" w:cs="Times New Roman"/>
            <w:sz w:val="24"/>
          </w:rPr>
          <w:fldChar w:fldCharType="begin"/>
        </w:r>
        <w:r w:rsidRPr="00B6621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66215">
          <w:rPr>
            <w:rFonts w:ascii="Times New Roman" w:hAnsi="Times New Roman" w:cs="Times New Roman"/>
            <w:sz w:val="24"/>
          </w:rPr>
          <w:fldChar w:fldCharType="separate"/>
        </w:r>
        <w:r w:rsidR="004C6F9F">
          <w:rPr>
            <w:rFonts w:ascii="Times New Roman" w:hAnsi="Times New Roman" w:cs="Times New Roman"/>
            <w:noProof/>
            <w:sz w:val="24"/>
          </w:rPr>
          <w:t>2</w:t>
        </w:r>
        <w:r w:rsidRPr="00B66215">
          <w:rPr>
            <w:rFonts w:ascii="Times New Roman" w:hAnsi="Times New Roman" w:cs="Times New Roman"/>
            <w:noProof/>
            <w:sz w:val="24"/>
          </w:rPr>
          <w:fldChar w:fldCharType="end"/>
        </w:r>
        <w:r w:rsidR="002D1F7D">
          <w:rPr>
            <w:rFonts w:ascii="Times New Roman" w:hAnsi="Times New Roman" w:cs="Times New Roman"/>
            <w:noProof/>
            <w:sz w:val="24"/>
          </w:rPr>
          <w:tab/>
        </w:r>
        <w:r w:rsidR="002D1F7D">
          <w:rPr>
            <w:rFonts w:ascii="Times New Roman" w:hAnsi="Times New Roman" w:cs="Times New Roman"/>
            <w:noProof/>
            <w:sz w:val="24"/>
          </w:rPr>
          <w:tab/>
        </w:r>
        <w:r w:rsidR="00A51E6D">
          <w:rPr>
            <w:rFonts w:ascii="Times New Roman" w:hAnsi="Times New Roman" w:cs="Times New Roman"/>
            <w:sz w:val="24"/>
          </w:rPr>
          <w:t>9/11</w:t>
        </w:r>
        <w:r w:rsidR="002D1F7D">
          <w:rPr>
            <w:rFonts w:ascii="Times New Roman" w:hAnsi="Times New Roman" w:cs="Times New Roman"/>
            <w:sz w:val="24"/>
          </w:rPr>
          <w:t>/2021</w:t>
        </w:r>
      </w:p>
    </w:sdtContent>
  </w:sdt>
  <w:p w:rsidR="00B66215" w:rsidRPr="00B66215" w:rsidRDefault="002D1F7D">
    <w:pPr>
      <w:pStyle w:val="Foo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FE1" w:rsidRDefault="006B5FE1" w:rsidP="00B66215">
      <w:pPr>
        <w:spacing w:after="0" w:line="240" w:lineRule="auto"/>
      </w:pPr>
      <w:r>
        <w:separator/>
      </w:r>
    </w:p>
  </w:footnote>
  <w:footnote w:type="continuationSeparator" w:id="0">
    <w:p w:rsidR="006B5FE1" w:rsidRDefault="006B5FE1" w:rsidP="00B66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A7E67"/>
    <w:multiLevelType w:val="hybridMultilevel"/>
    <w:tmpl w:val="2BF82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E218D"/>
    <w:multiLevelType w:val="hybridMultilevel"/>
    <w:tmpl w:val="299462AE"/>
    <w:lvl w:ilvl="0" w:tplc="031A6BC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C0003C"/>
    <w:multiLevelType w:val="hybridMultilevel"/>
    <w:tmpl w:val="57467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E31B6"/>
    <w:multiLevelType w:val="hybridMultilevel"/>
    <w:tmpl w:val="7AAC7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7551A"/>
    <w:multiLevelType w:val="hybridMultilevel"/>
    <w:tmpl w:val="CFFECCFC"/>
    <w:lvl w:ilvl="0" w:tplc="B5702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384C6A"/>
    <w:multiLevelType w:val="hybridMultilevel"/>
    <w:tmpl w:val="997E0582"/>
    <w:lvl w:ilvl="0" w:tplc="AF18A9D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EA3B45"/>
    <w:multiLevelType w:val="multilevel"/>
    <w:tmpl w:val="E5266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eastAsiaTheme="majorEastAsia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eastAsiaTheme="majorEastAsia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ajorEastAsia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hint="default"/>
        <w:sz w:val="28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5E"/>
    <w:rsid w:val="00140ADB"/>
    <w:rsid w:val="00220913"/>
    <w:rsid w:val="002D1F7D"/>
    <w:rsid w:val="002D78C5"/>
    <w:rsid w:val="00312819"/>
    <w:rsid w:val="003415AA"/>
    <w:rsid w:val="003A469F"/>
    <w:rsid w:val="003C529B"/>
    <w:rsid w:val="00410D3D"/>
    <w:rsid w:val="0041545E"/>
    <w:rsid w:val="00420EA0"/>
    <w:rsid w:val="004C6F9F"/>
    <w:rsid w:val="00680E79"/>
    <w:rsid w:val="006B5210"/>
    <w:rsid w:val="006B5FE1"/>
    <w:rsid w:val="00715C46"/>
    <w:rsid w:val="00756689"/>
    <w:rsid w:val="00785B49"/>
    <w:rsid w:val="007D2FE0"/>
    <w:rsid w:val="00953DD3"/>
    <w:rsid w:val="00A51E6D"/>
    <w:rsid w:val="00B66215"/>
    <w:rsid w:val="00B7470C"/>
    <w:rsid w:val="00C70718"/>
    <w:rsid w:val="00D65CA7"/>
    <w:rsid w:val="00DD6736"/>
    <w:rsid w:val="00E45EF6"/>
    <w:rsid w:val="00E6527A"/>
    <w:rsid w:val="00EA1E2B"/>
    <w:rsid w:val="00F008E2"/>
    <w:rsid w:val="00F7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ED758-08E3-410A-9993-0EE7D83E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E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7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5E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A1E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5C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215"/>
  </w:style>
  <w:style w:type="paragraph" w:styleId="Footer">
    <w:name w:val="footer"/>
    <w:basedOn w:val="Normal"/>
    <w:link w:val="FooterChar"/>
    <w:uiPriority w:val="99"/>
    <w:unhideWhenUsed/>
    <w:rsid w:val="00B66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215"/>
  </w:style>
  <w:style w:type="character" w:customStyle="1" w:styleId="Heading3Char">
    <w:name w:val="Heading 3 Char"/>
    <w:basedOn w:val="DefaultParagraphFont"/>
    <w:link w:val="Heading3"/>
    <w:uiPriority w:val="9"/>
    <w:rsid w:val="007566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namespace-in-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5971736/c-inline-fun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xszMvZ5G-Bq_UsijBbP52lJg41qhy3Zq/vi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3A2E-3886-4ECA-8147-DFA2414D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7</cp:revision>
  <dcterms:created xsi:type="dcterms:W3CDTF">2021-09-07T09:42:00Z</dcterms:created>
  <dcterms:modified xsi:type="dcterms:W3CDTF">2021-09-27T16:25:00Z</dcterms:modified>
</cp:coreProperties>
</file>